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398C" w14:textId="32653D11" w:rsidR="000578D9" w:rsidRDefault="000578D9" w:rsidP="000578D9">
      <w:pPr>
        <w:jc w:val="center"/>
      </w:pPr>
      <w:r>
        <w:rPr>
          <w:noProof/>
        </w:rPr>
        <w:drawing>
          <wp:inline distT="0" distB="0" distL="0" distR="0" wp14:anchorId="77435E9A" wp14:editId="3D40B0BE">
            <wp:extent cx="529590" cy="625475"/>
            <wp:effectExtent l="0" t="0" r="3810" b="3175"/>
            <wp:docPr id="84365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9696" w14:textId="77777777" w:rsidR="000578D9" w:rsidRDefault="000578D9" w:rsidP="000578D9">
      <w:pPr>
        <w:jc w:val="center"/>
        <w:rPr>
          <w:sz w:val="32"/>
        </w:rPr>
      </w:pPr>
    </w:p>
    <w:p w14:paraId="0BF2D389" w14:textId="77777777" w:rsidR="000578D9" w:rsidRDefault="000578D9" w:rsidP="000578D9">
      <w:pPr>
        <w:pStyle w:val="1"/>
      </w:pPr>
      <w:r>
        <w:t>ИЗБИРАТЕЛЬНАЯ КОМИССИЯ</w:t>
      </w:r>
    </w:p>
    <w:p w14:paraId="7DA9D67A" w14:textId="77777777" w:rsidR="000578D9" w:rsidRDefault="000578D9" w:rsidP="000578D9">
      <w:pPr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14:paraId="779610DC" w14:textId="77777777" w:rsidR="000578D9" w:rsidRDefault="000578D9" w:rsidP="000578D9">
      <w:pPr>
        <w:jc w:val="center"/>
        <w:rPr>
          <w:b/>
        </w:rPr>
      </w:pPr>
    </w:p>
    <w:p w14:paraId="5311C294" w14:textId="77777777" w:rsidR="000578D9" w:rsidRDefault="000578D9" w:rsidP="000578D9">
      <w:pPr>
        <w:pStyle w:val="1"/>
        <w:rPr>
          <w:bCs/>
        </w:rPr>
      </w:pPr>
      <w:r>
        <w:rPr>
          <w:bCs/>
        </w:rPr>
        <w:t>Р Е Ш Е Н И Е</w:t>
      </w:r>
    </w:p>
    <w:p w14:paraId="6B628EF1" w14:textId="77777777" w:rsidR="000578D9" w:rsidRDefault="000578D9" w:rsidP="000578D9"/>
    <w:p w14:paraId="3F1291F6" w14:textId="77777777" w:rsidR="000578D9" w:rsidRDefault="000578D9" w:rsidP="000578D9">
      <w:pPr>
        <w:jc w:val="center"/>
      </w:pPr>
      <w:r>
        <w:t>г. Красноярск</w:t>
      </w:r>
    </w:p>
    <w:p w14:paraId="46765F1C" w14:textId="77777777" w:rsidR="000578D9" w:rsidRDefault="000578D9" w:rsidP="000578D9">
      <w:pPr>
        <w:jc w:val="both"/>
      </w:pPr>
    </w:p>
    <w:p w14:paraId="462B9FB8" w14:textId="27C4D57F" w:rsidR="000578D9" w:rsidRDefault="000578D9" w:rsidP="000578D9">
      <w:pPr>
        <w:jc w:val="both"/>
      </w:pPr>
      <w:r w:rsidRPr="00351DF0">
        <w:t xml:space="preserve">28 </w:t>
      </w:r>
      <w:r>
        <w:t>декабря 2023 г.</w:t>
      </w:r>
      <w:r>
        <w:tab/>
        <w:t xml:space="preserve">                      </w:t>
      </w:r>
      <w:r>
        <w:tab/>
      </w:r>
      <w:r>
        <w:tab/>
      </w:r>
      <w:r>
        <w:tab/>
        <w:t xml:space="preserve">                     № </w:t>
      </w:r>
      <w:r w:rsidR="00C44A5D">
        <w:t>99/1096-8</w:t>
      </w:r>
    </w:p>
    <w:p w14:paraId="129B3AED" w14:textId="77777777" w:rsidR="000578D9" w:rsidRDefault="000578D9" w:rsidP="000578D9"/>
    <w:p w14:paraId="68304AD8" w14:textId="77777777" w:rsidR="000578D9" w:rsidRDefault="000578D9" w:rsidP="000578D9">
      <w:pPr>
        <w:pStyle w:val="a3"/>
        <w:ind w:left="180" w:right="228"/>
        <w:jc w:val="center"/>
      </w:pPr>
      <w:r>
        <w:t xml:space="preserve">Об определении на территории Красноярского края избирательных участков для проведения голосования избирателей, не имеющих регистрации по месту жительства в пределах Российской Федерации, </w:t>
      </w:r>
    </w:p>
    <w:p w14:paraId="1FB43BE1" w14:textId="77777777" w:rsidR="000578D9" w:rsidRDefault="000578D9" w:rsidP="000578D9">
      <w:pPr>
        <w:pStyle w:val="a3"/>
        <w:ind w:left="180" w:right="228"/>
        <w:jc w:val="center"/>
      </w:pPr>
      <w:r>
        <w:t>на выборах Президента Российской Федерации</w:t>
      </w:r>
    </w:p>
    <w:p w14:paraId="6069E06E" w14:textId="77777777" w:rsidR="000578D9" w:rsidRDefault="000578D9" w:rsidP="000578D9">
      <w:pPr>
        <w:pStyle w:val="a3"/>
        <w:ind w:left="180" w:right="228" w:firstLine="528"/>
        <w:jc w:val="center"/>
      </w:pPr>
    </w:p>
    <w:p w14:paraId="58D3D6EB" w14:textId="77777777" w:rsidR="000578D9" w:rsidRDefault="000578D9" w:rsidP="000578D9">
      <w:pPr>
        <w:pStyle w:val="a3"/>
        <w:ind w:firstLine="709"/>
        <w:outlineLvl w:val="0"/>
      </w:pPr>
      <w:r>
        <w:t xml:space="preserve">В соответствии </w:t>
      </w:r>
      <w:r w:rsidRPr="00295C8F">
        <w:rPr>
          <w:szCs w:val="28"/>
        </w:rPr>
        <w:t xml:space="preserve">с </w:t>
      </w:r>
      <w:r>
        <w:rPr>
          <w:szCs w:val="28"/>
        </w:rPr>
        <w:t>пунктом 6 статьи 27 Федерального закона от 10.01.2003 № 19-ФЗ «О выборах Президента Российской Федерации»</w:t>
      </w:r>
      <w:r>
        <w:t xml:space="preserve"> и в целях обеспечения реализации избирательных прав граждан, не имеющих регистрации по месту жительства в пределах Российской Федерации, на выборах Президента Российской Федерации Избирательная комиссия Красноярского края РЕШИЛА:</w:t>
      </w:r>
    </w:p>
    <w:p w14:paraId="51E8D1FB" w14:textId="77777777" w:rsidR="000578D9" w:rsidRDefault="000578D9" w:rsidP="000578D9">
      <w:pPr>
        <w:pStyle w:val="a3"/>
        <w:numPr>
          <w:ilvl w:val="0"/>
          <w:numId w:val="2"/>
        </w:numPr>
        <w:tabs>
          <w:tab w:val="left" w:pos="993"/>
        </w:tabs>
        <w:ind w:left="0" w:right="-2" w:firstLine="709"/>
      </w:pPr>
      <w:r>
        <w:t>Определить на территории Красноярского края избирательные участки для проведения голосования избирателей, не имеющих регистрации по месту жительства в пределах Российской Федерации, на выборах Президента Российской Федерации согласно приложению.</w:t>
      </w:r>
    </w:p>
    <w:p w14:paraId="6BCC7780" w14:textId="77777777" w:rsidR="000578D9" w:rsidRDefault="000578D9" w:rsidP="000578D9">
      <w:pPr>
        <w:pStyle w:val="a3"/>
        <w:numPr>
          <w:ilvl w:val="0"/>
          <w:numId w:val="2"/>
        </w:numPr>
        <w:tabs>
          <w:tab w:val="left" w:pos="993"/>
        </w:tabs>
        <w:ind w:left="0" w:right="-2" w:firstLine="709"/>
      </w:pPr>
      <w:r>
        <w:t>Направить настоящее решение для опубликования в средства массовой информации, в территориальные избирательные комиссии Красноярского края и</w:t>
      </w:r>
      <w:r w:rsidRPr="00732BFD">
        <w:t xml:space="preserve"> </w:t>
      </w:r>
      <w:r>
        <w:t xml:space="preserve">разместить </w:t>
      </w:r>
      <w:r w:rsidRPr="00490770">
        <w:rPr>
          <w:szCs w:val="28"/>
        </w:rPr>
        <w:t xml:space="preserve">на официальном сайте Избирательной комиссии Красноярского края </w:t>
      </w:r>
      <w:r w:rsidRPr="00490770">
        <w:rPr>
          <w:bCs/>
          <w:szCs w:val="28"/>
        </w:rPr>
        <w:t>в</w:t>
      </w:r>
      <w:r w:rsidRPr="00490770">
        <w:rPr>
          <w:szCs w:val="28"/>
        </w:rPr>
        <w:t xml:space="preserve"> информационно-телекоммуникационной сети «</w:t>
      </w:r>
      <w:r w:rsidRPr="00490770">
        <w:rPr>
          <w:bCs/>
          <w:szCs w:val="28"/>
        </w:rPr>
        <w:t>Интернет»</w:t>
      </w:r>
      <w:r>
        <w:t>.</w:t>
      </w:r>
    </w:p>
    <w:p w14:paraId="1E116A3B" w14:textId="77777777" w:rsidR="000578D9" w:rsidRDefault="000578D9" w:rsidP="000578D9">
      <w:pPr>
        <w:pStyle w:val="3"/>
        <w:ind w:firstLine="0"/>
        <w:rPr>
          <w:sz w:val="24"/>
        </w:rPr>
      </w:pPr>
    </w:p>
    <w:p w14:paraId="1D250F4F" w14:textId="77777777" w:rsidR="000578D9" w:rsidRDefault="000578D9" w:rsidP="000578D9">
      <w:pPr>
        <w:pStyle w:val="3"/>
        <w:ind w:firstLine="0"/>
        <w:rPr>
          <w:sz w:val="24"/>
        </w:rPr>
      </w:pPr>
    </w:p>
    <w:tbl>
      <w:tblPr>
        <w:tblpPr w:leftFromText="180" w:rightFromText="180" w:vertAnchor="text" w:horzAnchor="margin" w:tblpY="-23"/>
        <w:tblW w:w="9356" w:type="dxa"/>
        <w:tblLayout w:type="fixed"/>
        <w:tblLook w:val="0000" w:firstRow="0" w:lastRow="0" w:firstColumn="0" w:lastColumn="0" w:noHBand="0" w:noVBand="0"/>
      </w:tblPr>
      <w:tblGrid>
        <w:gridCol w:w="3568"/>
        <w:gridCol w:w="1819"/>
        <w:gridCol w:w="3969"/>
      </w:tblGrid>
      <w:tr w:rsidR="000578D9" w14:paraId="58FC1419" w14:textId="77777777" w:rsidTr="009552B2">
        <w:trPr>
          <w:cantSplit/>
          <w:trHeight w:val="2242"/>
        </w:trPr>
        <w:tc>
          <w:tcPr>
            <w:tcW w:w="3568" w:type="dxa"/>
          </w:tcPr>
          <w:p w14:paraId="31C9142E" w14:textId="77777777" w:rsidR="000578D9" w:rsidRDefault="000578D9" w:rsidP="00101AFA">
            <w:pPr>
              <w:jc w:val="center"/>
            </w:pPr>
            <w:r>
              <w:t>Председатель</w:t>
            </w:r>
          </w:p>
          <w:p w14:paraId="0A17F152" w14:textId="77777777" w:rsidR="000578D9" w:rsidRDefault="000578D9" w:rsidP="00101AFA">
            <w:pPr>
              <w:jc w:val="center"/>
            </w:pPr>
            <w:r>
              <w:t>Избирательной комиссии</w:t>
            </w:r>
          </w:p>
          <w:p w14:paraId="53918AA3" w14:textId="77777777" w:rsidR="000578D9" w:rsidRDefault="000578D9" w:rsidP="00101AFA">
            <w:pPr>
              <w:jc w:val="center"/>
            </w:pPr>
            <w:r>
              <w:t>Красноярского края</w:t>
            </w:r>
          </w:p>
          <w:p w14:paraId="118083BB" w14:textId="77777777" w:rsidR="000578D9" w:rsidRDefault="000578D9" w:rsidP="00101AFA">
            <w:pPr>
              <w:jc w:val="center"/>
            </w:pPr>
          </w:p>
          <w:p w14:paraId="0A4A61B9" w14:textId="77777777" w:rsidR="000578D9" w:rsidRDefault="000578D9" w:rsidP="00101AFA">
            <w:pPr>
              <w:jc w:val="center"/>
            </w:pPr>
            <w:r>
              <w:t>Секретарь</w:t>
            </w:r>
          </w:p>
          <w:p w14:paraId="62939FF1" w14:textId="77777777" w:rsidR="000578D9" w:rsidRDefault="000578D9" w:rsidP="00101AFA">
            <w:pPr>
              <w:jc w:val="center"/>
            </w:pPr>
            <w:r>
              <w:t>Избирательной комиссии</w:t>
            </w:r>
          </w:p>
          <w:p w14:paraId="546BC10F" w14:textId="77777777" w:rsidR="000578D9" w:rsidRDefault="000578D9" w:rsidP="00101AFA">
            <w:pPr>
              <w:jc w:val="center"/>
            </w:pPr>
            <w:r>
              <w:t>Красноярского края</w:t>
            </w:r>
          </w:p>
        </w:tc>
        <w:tc>
          <w:tcPr>
            <w:tcW w:w="1819" w:type="dxa"/>
          </w:tcPr>
          <w:p w14:paraId="44DA347D" w14:textId="77777777" w:rsidR="000578D9" w:rsidRDefault="000578D9" w:rsidP="00101AFA"/>
        </w:tc>
        <w:tc>
          <w:tcPr>
            <w:tcW w:w="3969" w:type="dxa"/>
          </w:tcPr>
          <w:p w14:paraId="021C89AA" w14:textId="77777777" w:rsidR="000578D9" w:rsidRDefault="000578D9" w:rsidP="00101AFA"/>
          <w:p w14:paraId="1BD9E19A" w14:textId="77777777" w:rsidR="000578D9" w:rsidRDefault="000578D9" w:rsidP="00101AFA"/>
          <w:p w14:paraId="10B0962F" w14:textId="77777777" w:rsidR="000578D9" w:rsidRDefault="000578D9" w:rsidP="00101AFA">
            <w:pPr>
              <w:jc w:val="right"/>
            </w:pPr>
            <w:proofErr w:type="spellStart"/>
            <w:r>
              <w:t>А.Г</w:t>
            </w:r>
            <w:proofErr w:type="spellEnd"/>
            <w:r>
              <w:t>. Подушкин</w:t>
            </w:r>
          </w:p>
          <w:p w14:paraId="617E4D42" w14:textId="77777777" w:rsidR="000578D9" w:rsidRDefault="000578D9" w:rsidP="00101AFA">
            <w:pPr>
              <w:jc w:val="right"/>
            </w:pPr>
          </w:p>
          <w:p w14:paraId="4566C20E" w14:textId="77777777" w:rsidR="000578D9" w:rsidRDefault="000578D9" w:rsidP="00101AFA">
            <w:pPr>
              <w:jc w:val="right"/>
            </w:pPr>
          </w:p>
          <w:p w14:paraId="122F6E34" w14:textId="77777777" w:rsidR="000578D9" w:rsidRDefault="000578D9" w:rsidP="00101AFA">
            <w:pPr>
              <w:jc w:val="right"/>
            </w:pPr>
          </w:p>
          <w:p w14:paraId="40A36F92" w14:textId="77777777" w:rsidR="000578D9" w:rsidRDefault="000578D9" w:rsidP="00101AFA">
            <w:pPr>
              <w:jc w:val="right"/>
            </w:pPr>
            <w:proofErr w:type="spellStart"/>
            <w:r>
              <w:t>А.М</w:t>
            </w:r>
            <w:proofErr w:type="spellEnd"/>
            <w:r>
              <w:t>. Привалов</w:t>
            </w:r>
          </w:p>
        </w:tc>
      </w:tr>
    </w:tbl>
    <w:p w14:paraId="61FBBB8A" w14:textId="77777777" w:rsidR="000578D9" w:rsidRDefault="000578D9" w:rsidP="000578D9">
      <w:pPr>
        <w:pStyle w:val="3"/>
        <w:ind w:firstLine="0"/>
        <w:rPr>
          <w:sz w:val="24"/>
        </w:rPr>
      </w:pPr>
    </w:p>
    <w:p w14:paraId="1156800B" w14:textId="77777777" w:rsidR="000578D9" w:rsidRDefault="000578D9" w:rsidP="000578D9">
      <w:pPr>
        <w:pStyle w:val="3"/>
        <w:ind w:firstLine="0"/>
        <w:rPr>
          <w:sz w:val="24"/>
        </w:rPr>
      </w:pPr>
    </w:p>
    <w:p w14:paraId="66FE236C" w14:textId="77777777" w:rsidR="009552B2" w:rsidRDefault="009552B2" w:rsidP="000578D9">
      <w:pPr>
        <w:pStyle w:val="3"/>
        <w:ind w:firstLine="0"/>
        <w:rPr>
          <w:sz w:val="24"/>
        </w:rPr>
      </w:pPr>
    </w:p>
    <w:p w14:paraId="642EE710" w14:textId="77777777" w:rsidR="009552B2" w:rsidRDefault="009552B2" w:rsidP="000578D9">
      <w:pPr>
        <w:pStyle w:val="3"/>
        <w:ind w:firstLine="0"/>
        <w:rPr>
          <w:sz w:val="24"/>
        </w:rPr>
      </w:pPr>
    </w:p>
    <w:p w14:paraId="1892055F" w14:textId="77777777" w:rsidR="0007436C" w:rsidRDefault="0007436C" w:rsidP="000578D9">
      <w:pPr>
        <w:pStyle w:val="3"/>
        <w:ind w:firstLine="0"/>
        <w:rPr>
          <w:sz w:val="24"/>
        </w:rPr>
      </w:pPr>
    </w:p>
    <w:p w14:paraId="48B245BA" w14:textId="77777777" w:rsidR="0007436C" w:rsidRDefault="0007436C" w:rsidP="000578D9">
      <w:pPr>
        <w:pStyle w:val="3"/>
        <w:ind w:firstLine="0"/>
        <w:rPr>
          <w:sz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0578D9" w14:paraId="51474C8F" w14:textId="77777777" w:rsidTr="0007436C">
        <w:tc>
          <w:tcPr>
            <w:tcW w:w="5954" w:type="dxa"/>
          </w:tcPr>
          <w:p w14:paraId="041CFF01" w14:textId="77777777" w:rsidR="000578D9" w:rsidRDefault="000578D9" w:rsidP="0010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6F6AA1" w14:textId="77777777" w:rsidR="000578D9" w:rsidRDefault="000578D9" w:rsidP="00101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14:paraId="385A9534" w14:textId="77777777" w:rsidR="000578D9" w:rsidRDefault="000578D9" w:rsidP="00101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 решению Избирательной комиссии</w:t>
            </w:r>
          </w:p>
          <w:p w14:paraId="061AC941" w14:textId="77777777" w:rsidR="000578D9" w:rsidRDefault="000578D9" w:rsidP="00101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ярского края</w:t>
            </w:r>
          </w:p>
          <w:p w14:paraId="4CA78287" w14:textId="66DC7DAF" w:rsidR="000578D9" w:rsidRDefault="000578D9" w:rsidP="0010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от 28 декабря 2023 г. №</w:t>
            </w:r>
            <w:r w:rsidR="00C44A5D">
              <w:rPr>
                <w:sz w:val="20"/>
              </w:rPr>
              <w:t xml:space="preserve"> 99/1096-8</w:t>
            </w:r>
          </w:p>
        </w:tc>
      </w:tr>
    </w:tbl>
    <w:p w14:paraId="3750E9C9" w14:textId="77777777" w:rsidR="000578D9" w:rsidRDefault="000578D9" w:rsidP="000578D9">
      <w:pPr>
        <w:jc w:val="center"/>
        <w:rPr>
          <w:b/>
          <w:sz w:val="24"/>
          <w:szCs w:val="24"/>
        </w:rPr>
      </w:pPr>
    </w:p>
    <w:p w14:paraId="2FFDF8DB" w14:textId="77777777" w:rsidR="000578D9" w:rsidRDefault="000578D9" w:rsidP="000578D9">
      <w:pPr>
        <w:jc w:val="center"/>
        <w:rPr>
          <w:b/>
          <w:sz w:val="24"/>
          <w:szCs w:val="24"/>
        </w:rPr>
      </w:pPr>
    </w:p>
    <w:p w14:paraId="362583B6" w14:textId="77777777" w:rsidR="000578D9" w:rsidRDefault="000578D9" w:rsidP="000578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14:paraId="583A9FBA" w14:textId="77777777" w:rsidR="000578D9" w:rsidRDefault="000578D9" w:rsidP="000578D9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бирательных участков на территории Красноярского края, определенных для голосования избирателей, не имеющих регистрации по месту жительства в пределах Российской Федерации, на выборах Президента Российской Федерации</w:t>
      </w:r>
    </w:p>
    <w:p w14:paraId="5C0E8EC4" w14:textId="77777777" w:rsidR="000578D9" w:rsidRDefault="000578D9" w:rsidP="000578D9">
      <w:pPr>
        <w:pStyle w:val="a3"/>
        <w:ind w:firstLine="708"/>
        <w:jc w:val="center"/>
        <w:rPr>
          <w:b/>
          <w:sz w:val="24"/>
          <w:szCs w:val="24"/>
        </w:rPr>
      </w:pPr>
    </w:p>
    <w:p w14:paraId="6D0F7C38" w14:textId="77777777" w:rsidR="000578D9" w:rsidRDefault="000578D9" w:rsidP="000578D9">
      <w:pPr>
        <w:pStyle w:val="a3"/>
        <w:ind w:firstLine="708"/>
        <w:jc w:val="center"/>
        <w:rPr>
          <w:b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19"/>
        <w:gridCol w:w="6379"/>
      </w:tblGrid>
      <w:tr w:rsidR="000578D9" w14:paraId="0DC43CD4" w14:textId="77777777" w:rsidTr="00101A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DA22" w14:textId="77777777" w:rsidR="000578D9" w:rsidRDefault="000578D9" w:rsidP="0010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1787" w14:textId="77777777" w:rsidR="000578D9" w:rsidRDefault="000578D9" w:rsidP="0010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355" w14:textId="77777777" w:rsidR="000578D9" w:rsidRDefault="000578D9" w:rsidP="0010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 местонахождение избирательного участка</w:t>
            </w:r>
          </w:p>
        </w:tc>
      </w:tr>
      <w:tr w:rsidR="000578D9" w14:paraId="50282B68" w14:textId="77777777" w:rsidTr="00101AFA">
        <w:trPr>
          <w:trHeight w:val="5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464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6458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72E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70</w:t>
            </w:r>
          </w:p>
          <w:p w14:paraId="548886ED" w14:textId="77777777" w:rsidR="000578D9" w:rsidRDefault="000578D9" w:rsidP="00101A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3740, Красноярский край, Абанский район, п. Абан, Советская, 71А (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МБ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Абанский РДК»)</w:t>
            </w:r>
          </w:p>
          <w:p w14:paraId="14AD1C6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1-63) 22-3-13</w:t>
            </w:r>
          </w:p>
        </w:tc>
      </w:tr>
      <w:tr w:rsidR="000578D9" w14:paraId="5C49D32D" w14:textId="77777777" w:rsidTr="00101AFA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1C42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3E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B2D0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829</w:t>
            </w:r>
          </w:p>
          <w:p w14:paraId="5B55C19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179, Красноярский край, Ачинский район, п. Малиновка, Квартал 1, 4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ЦКС Ачинского района»)</w:t>
            </w:r>
          </w:p>
          <w:p w14:paraId="03F154A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1) 92-1-32</w:t>
            </w:r>
          </w:p>
        </w:tc>
      </w:tr>
      <w:tr w:rsidR="000578D9" w14:paraId="3EEA1D13" w14:textId="77777777" w:rsidTr="00101AFA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41E3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17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хт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7D9F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839</w:t>
            </w:r>
          </w:p>
          <w:p w14:paraId="3EEA3ED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340, Красноярский край, Балахтинский район, поселок Балахта, 60 лет Октября, 11 (</w:t>
            </w:r>
            <w:r w:rsidRPr="009965A7">
              <w:rPr>
                <w:sz w:val="24"/>
                <w:szCs w:val="24"/>
              </w:rPr>
              <w:t xml:space="preserve">здание </w:t>
            </w:r>
            <w:proofErr w:type="spellStart"/>
            <w:r w:rsidRPr="009965A7">
              <w:rPr>
                <w:sz w:val="24"/>
                <w:szCs w:val="24"/>
              </w:rPr>
              <w:t>МБУК</w:t>
            </w:r>
            <w:proofErr w:type="spellEnd"/>
            <w:r w:rsidRPr="00996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965A7">
              <w:rPr>
                <w:sz w:val="24"/>
                <w:szCs w:val="24"/>
              </w:rPr>
              <w:t>Балахтинская ЦКС</w:t>
            </w:r>
            <w:r>
              <w:rPr>
                <w:sz w:val="24"/>
                <w:szCs w:val="24"/>
              </w:rPr>
              <w:t>»)</w:t>
            </w:r>
          </w:p>
          <w:p w14:paraId="3B797E2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8) 21-9-25</w:t>
            </w:r>
          </w:p>
        </w:tc>
      </w:tr>
      <w:tr w:rsidR="000578D9" w14:paraId="1EBCF4B6" w14:textId="77777777" w:rsidTr="00101AFA">
        <w:trPr>
          <w:trHeight w:val="5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397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D9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525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888</w:t>
            </w:r>
          </w:p>
          <w:p w14:paraId="2795703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520, Красноярский край, Березовский район, п. Березовка, Юбилейная, 6 (здание </w:t>
            </w:r>
            <w:proofErr w:type="spellStart"/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ДК «Юбилейный»)</w:t>
            </w:r>
          </w:p>
          <w:p w14:paraId="2AFF49B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5) 2-14-73</w:t>
            </w:r>
          </w:p>
        </w:tc>
      </w:tr>
      <w:tr w:rsidR="000578D9" w14:paraId="77ADA84A" w14:textId="77777777" w:rsidTr="00101AFA">
        <w:trPr>
          <w:trHeight w:val="5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92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24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илюс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B8FC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918</w:t>
            </w:r>
          </w:p>
          <w:p w14:paraId="4D5E5A3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20, Красноярский край, Бирилюсский район, с. </w:t>
            </w:r>
            <w:proofErr w:type="spellStart"/>
            <w:r>
              <w:rPr>
                <w:sz w:val="24"/>
                <w:szCs w:val="24"/>
              </w:rPr>
              <w:t>Новобирилюссы</w:t>
            </w:r>
            <w:proofErr w:type="spellEnd"/>
            <w:r>
              <w:rPr>
                <w:sz w:val="24"/>
                <w:szCs w:val="24"/>
              </w:rPr>
              <w:t>, Советская, 151 (</w:t>
            </w:r>
            <w:r w:rsidRPr="00B26215">
              <w:rPr>
                <w:sz w:val="24"/>
                <w:szCs w:val="24"/>
              </w:rPr>
              <w:t xml:space="preserve">здание </w:t>
            </w:r>
            <w:proofErr w:type="spellStart"/>
            <w:r w:rsidRPr="00B26215">
              <w:rPr>
                <w:sz w:val="24"/>
                <w:szCs w:val="24"/>
              </w:rPr>
              <w:t>МБУК</w:t>
            </w:r>
            <w:proofErr w:type="spellEnd"/>
            <w:r w:rsidRPr="00B26215">
              <w:rPr>
                <w:sz w:val="24"/>
                <w:szCs w:val="24"/>
              </w:rPr>
              <w:t xml:space="preserve"> «РДК Бирилюсского района»</w:t>
            </w:r>
            <w:r>
              <w:rPr>
                <w:sz w:val="24"/>
                <w:szCs w:val="24"/>
              </w:rPr>
              <w:t>)</w:t>
            </w:r>
          </w:p>
          <w:p w14:paraId="37B6B79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0) 2-19-68</w:t>
            </w:r>
          </w:p>
        </w:tc>
      </w:tr>
      <w:tr w:rsidR="000578D9" w14:paraId="10D01E72" w14:textId="77777777" w:rsidTr="00101AFA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4EE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96A8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толь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567E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946</w:t>
            </w:r>
          </w:p>
          <w:p w14:paraId="41B5E0B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6, Красноярский край, Боготольский район, с. Боготол, Набережная, 10А </w:t>
            </w:r>
            <w:r w:rsidRPr="00BC555B">
              <w:rPr>
                <w:sz w:val="24"/>
                <w:szCs w:val="24"/>
              </w:rPr>
              <w:t xml:space="preserve">(здание </w:t>
            </w:r>
            <w:proofErr w:type="spellStart"/>
            <w:r w:rsidRPr="00BC555B">
              <w:rPr>
                <w:sz w:val="24"/>
                <w:szCs w:val="24"/>
              </w:rPr>
              <w:t>МБОУ</w:t>
            </w:r>
            <w:proofErr w:type="spellEnd"/>
            <w:r w:rsidRPr="00BC555B">
              <w:rPr>
                <w:sz w:val="24"/>
                <w:szCs w:val="24"/>
              </w:rPr>
              <w:t xml:space="preserve"> Боготольская СОШ)</w:t>
            </w:r>
          </w:p>
          <w:p w14:paraId="797B78A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7) 3-13-44</w:t>
            </w:r>
          </w:p>
        </w:tc>
      </w:tr>
      <w:tr w:rsidR="000578D9" w14:paraId="469A7631" w14:textId="77777777" w:rsidTr="00101AFA">
        <w:trPr>
          <w:trHeight w:val="5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06D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D43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FC4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986</w:t>
            </w:r>
          </w:p>
          <w:p w14:paraId="205C158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431, Красноярский край, Богучанский район, Богучанский сельсовет, с. Богучаны, Октябрьская, 63 (здание </w:t>
            </w: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Богучанская школа № 1 имени </w:t>
            </w:r>
            <w:proofErr w:type="spellStart"/>
            <w:r>
              <w:rPr>
                <w:sz w:val="24"/>
                <w:szCs w:val="24"/>
              </w:rPr>
              <w:t>К.И</w:t>
            </w:r>
            <w:proofErr w:type="spellEnd"/>
            <w:r>
              <w:rPr>
                <w:sz w:val="24"/>
                <w:szCs w:val="24"/>
              </w:rPr>
              <w:t>. Безруких)</w:t>
            </w:r>
          </w:p>
          <w:p w14:paraId="07B1AF3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62) 22-164</w:t>
            </w:r>
          </w:p>
        </w:tc>
      </w:tr>
      <w:tr w:rsidR="000578D9" w14:paraId="36520470" w14:textId="77777777" w:rsidTr="00101AFA">
        <w:trPr>
          <w:trHeight w:val="5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0A8" w14:textId="77777777" w:rsidR="000578D9" w:rsidRPr="000E0271" w:rsidRDefault="000578D9" w:rsidP="00101AFA">
            <w:pPr>
              <w:jc w:val="center"/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F21D" w14:textId="77777777" w:rsidR="000578D9" w:rsidRPr="000E0271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Большемурт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2E81" w14:textId="77777777" w:rsidR="000578D9" w:rsidRPr="000E0271" w:rsidRDefault="000578D9" w:rsidP="00101AFA">
            <w:pPr>
              <w:rPr>
                <w:b/>
                <w:sz w:val="24"/>
                <w:szCs w:val="24"/>
              </w:rPr>
            </w:pPr>
            <w:r w:rsidRPr="000E0271">
              <w:rPr>
                <w:b/>
                <w:sz w:val="24"/>
                <w:szCs w:val="24"/>
              </w:rPr>
              <w:t>Избирательный участок № 1011</w:t>
            </w:r>
          </w:p>
          <w:p w14:paraId="347C0153" w14:textId="77777777" w:rsidR="000578D9" w:rsidRPr="000E0271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663060, Красноярский край, Большемуртинский район, п</w:t>
            </w:r>
            <w:r>
              <w:rPr>
                <w:sz w:val="24"/>
                <w:szCs w:val="24"/>
              </w:rPr>
              <w:t>гт</w:t>
            </w:r>
            <w:r w:rsidRPr="000E0271">
              <w:rPr>
                <w:sz w:val="24"/>
                <w:szCs w:val="24"/>
              </w:rPr>
              <w:t>. Большая Мурта, Кооперативная, 15 (</w:t>
            </w:r>
            <w:r w:rsidRPr="00CE5010">
              <w:rPr>
                <w:sz w:val="24"/>
                <w:szCs w:val="24"/>
              </w:rPr>
              <w:t xml:space="preserve">здание </w:t>
            </w:r>
            <w:proofErr w:type="spellStart"/>
            <w:r w:rsidRPr="00CE5010">
              <w:rPr>
                <w:sz w:val="24"/>
                <w:szCs w:val="24"/>
              </w:rPr>
              <w:t>МБУК</w:t>
            </w:r>
            <w:proofErr w:type="spellEnd"/>
            <w:r w:rsidRPr="00CE5010">
              <w:rPr>
                <w:sz w:val="24"/>
                <w:szCs w:val="24"/>
              </w:rPr>
              <w:t xml:space="preserve"> «Большемуртинская ЦКС»</w:t>
            </w:r>
            <w:r w:rsidRPr="000E0271">
              <w:rPr>
                <w:sz w:val="24"/>
                <w:szCs w:val="24"/>
              </w:rPr>
              <w:t>)</w:t>
            </w:r>
          </w:p>
          <w:p w14:paraId="144BADAA" w14:textId="77777777" w:rsidR="000578D9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телефон (391-98) 31-2-07</w:t>
            </w:r>
          </w:p>
        </w:tc>
      </w:tr>
      <w:tr w:rsidR="000578D9" w14:paraId="22206066" w14:textId="77777777" w:rsidTr="00101AFA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094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09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улуй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5E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041</w:t>
            </w:r>
          </w:p>
          <w:p w14:paraId="603958D3" w14:textId="77777777" w:rsidR="000578D9" w:rsidRDefault="000578D9" w:rsidP="00101AFA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110, Красноярский край, Большеулуйский район, с. Большой Улуй, Советская, 123 (здание </w:t>
            </w:r>
            <w:proofErr w:type="spellStart"/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ДО «Большеулуйская </w:t>
            </w:r>
            <w:proofErr w:type="spellStart"/>
            <w:r>
              <w:rPr>
                <w:sz w:val="24"/>
                <w:szCs w:val="24"/>
              </w:rPr>
              <w:t>ДШИ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14:paraId="131184CD" w14:textId="77777777" w:rsidR="000578D9" w:rsidRDefault="000578D9" w:rsidP="00101AFA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9) 213-03</w:t>
            </w:r>
          </w:p>
        </w:tc>
      </w:tr>
      <w:tr w:rsidR="000578D9" w14:paraId="0B3A2BD6" w14:textId="77777777" w:rsidTr="00101AFA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E2C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C50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D490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059</w:t>
            </w:r>
          </w:p>
          <w:p w14:paraId="6B02757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00, Красноярский край, Дзержинский район, с. Дзержинское, Кирова, 20 (Дзержинский районный дом культуры)</w:t>
            </w:r>
          </w:p>
          <w:p w14:paraId="58608E2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67) 91-660</w:t>
            </w:r>
          </w:p>
        </w:tc>
      </w:tr>
      <w:tr w:rsidR="000578D9" w14:paraId="5995765D" w14:textId="77777777" w:rsidTr="00101AFA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706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98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676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097</w:t>
            </w:r>
          </w:p>
          <w:p w14:paraId="32E5939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20, Красноярский край, Емельяновский район, пгт Емельяново, Декабристов, 85 (</w:t>
            </w:r>
            <w:r w:rsidRPr="00451B4A">
              <w:rPr>
                <w:sz w:val="24"/>
                <w:szCs w:val="24"/>
              </w:rPr>
              <w:t xml:space="preserve">здание </w:t>
            </w:r>
            <w:proofErr w:type="spellStart"/>
            <w:r w:rsidRPr="00451B4A">
              <w:rPr>
                <w:sz w:val="24"/>
                <w:szCs w:val="24"/>
              </w:rPr>
              <w:t>МБУК</w:t>
            </w:r>
            <w:proofErr w:type="spellEnd"/>
            <w:r w:rsidRPr="00451B4A">
              <w:rPr>
                <w:sz w:val="24"/>
                <w:szCs w:val="24"/>
              </w:rPr>
              <w:t xml:space="preserve"> «Емельяновский районный Дом культуры»</w:t>
            </w:r>
            <w:r>
              <w:rPr>
                <w:sz w:val="24"/>
                <w:szCs w:val="24"/>
              </w:rPr>
              <w:t>)</w:t>
            </w:r>
          </w:p>
          <w:p w14:paraId="2C5BD20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3) 2-42-93</w:t>
            </w:r>
          </w:p>
        </w:tc>
      </w:tr>
      <w:tr w:rsidR="000578D9" w14:paraId="6B537214" w14:textId="77777777" w:rsidTr="00101AFA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87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9B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65AE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168</w:t>
            </w:r>
          </w:p>
          <w:p w14:paraId="65A9FF58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82, Красноярский край, Енисейский район, с. Озерное, Ленинградская, 50 (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Районный центр культуры»)</w:t>
            </w:r>
          </w:p>
          <w:p w14:paraId="45B5D25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5) 7-12-67</w:t>
            </w:r>
          </w:p>
        </w:tc>
      </w:tr>
      <w:tr w:rsidR="000578D9" w14:paraId="26E6A4CE" w14:textId="77777777" w:rsidTr="00101AFA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499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96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E862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193</w:t>
            </w:r>
          </w:p>
          <w:p w14:paraId="61D7986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820, Красноярский край, Ермаковский район, с. Ермаковское, Ленина, 80 (</w:t>
            </w:r>
            <w:r w:rsidRPr="00A62EFB">
              <w:rPr>
                <w:sz w:val="24"/>
                <w:szCs w:val="24"/>
              </w:rPr>
              <w:t xml:space="preserve">здание </w:t>
            </w:r>
            <w:proofErr w:type="spellStart"/>
            <w:r w:rsidRPr="00A62EFB">
              <w:rPr>
                <w:sz w:val="24"/>
                <w:szCs w:val="24"/>
              </w:rPr>
              <w:t>МБУК</w:t>
            </w:r>
            <w:proofErr w:type="spellEnd"/>
            <w:r w:rsidRPr="00A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62EFB">
              <w:rPr>
                <w:sz w:val="24"/>
                <w:szCs w:val="24"/>
              </w:rPr>
              <w:t>Ермаковская централизованная клубная система» Ермаковский районный дом культуры</w:t>
            </w:r>
            <w:r>
              <w:rPr>
                <w:sz w:val="24"/>
                <w:szCs w:val="24"/>
              </w:rPr>
              <w:t>)</w:t>
            </w:r>
          </w:p>
          <w:p w14:paraId="26FF302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8) 2-17-86</w:t>
            </w:r>
          </w:p>
        </w:tc>
      </w:tr>
      <w:tr w:rsidR="000578D9" w14:paraId="293758C0" w14:textId="77777777" w:rsidTr="00101AFA">
        <w:trPr>
          <w:trHeight w:val="8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3080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B2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2F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218</w:t>
            </w:r>
          </w:p>
          <w:p w14:paraId="0F1DD67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80, Красноярский край, Идринский район, с. Идринское, Мира, 7 «А» (</w:t>
            </w:r>
            <w:r w:rsidRPr="002F0276">
              <w:rPr>
                <w:sz w:val="24"/>
                <w:szCs w:val="24"/>
              </w:rPr>
              <w:t xml:space="preserve">здание </w:t>
            </w:r>
            <w:proofErr w:type="spellStart"/>
            <w:r w:rsidRPr="002F0276">
              <w:rPr>
                <w:sz w:val="24"/>
                <w:szCs w:val="24"/>
              </w:rPr>
              <w:t>МБУК</w:t>
            </w:r>
            <w:proofErr w:type="spellEnd"/>
            <w:r w:rsidRPr="002F0276">
              <w:rPr>
                <w:sz w:val="24"/>
                <w:szCs w:val="24"/>
              </w:rPr>
              <w:t xml:space="preserve"> МКС РДК</w:t>
            </w:r>
            <w:r>
              <w:rPr>
                <w:sz w:val="24"/>
                <w:szCs w:val="24"/>
              </w:rPr>
              <w:t>)</w:t>
            </w:r>
          </w:p>
          <w:p w14:paraId="06BA03F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5) 22-2-63</w:t>
            </w:r>
          </w:p>
        </w:tc>
      </w:tr>
      <w:tr w:rsidR="000578D9" w14:paraId="10211904" w14:textId="77777777" w:rsidTr="00101AFA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89CD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55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18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251</w:t>
            </w:r>
          </w:p>
          <w:p w14:paraId="0BDD843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00, Красноярский край, г. Иланский, Красная, 53 (здание «Иланский филиал Боготольского техникума транспорта»)</w:t>
            </w:r>
          </w:p>
          <w:p w14:paraId="4C27061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3) 2-13-61</w:t>
            </w:r>
          </w:p>
        </w:tc>
      </w:tr>
      <w:tr w:rsidR="000578D9" w14:paraId="32390ECC" w14:textId="77777777" w:rsidTr="00101AFA">
        <w:trPr>
          <w:trHeight w:val="5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992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BF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бей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579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300</w:t>
            </w:r>
          </w:p>
          <w:p w14:paraId="3E3009E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50, Красноярский край, Ирбейский район, с. Ирбейское, Ленина, 556, пом. 2 (здание районного Дома культуры)</w:t>
            </w:r>
          </w:p>
          <w:p w14:paraId="53F9D3A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4) 3-15-93</w:t>
            </w:r>
          </w:p>
        </w:tc>
      </w:tr>
      <w:tr w:rsidR="000578D9" w14:paraId="32C61501" w14:textId="77777777" w:rsidTr="00101AFA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83E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8E1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A7B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338</w:t>
            </w:r>
          </w:p>
          <w:p w14:paraId="71E5EE73" w14:textId="77777777" w:rsidR="000578D9" w:rsidRDefault="000578D9" w:rsidP="00101A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100, Красноярский край, Казачинский район, с. Казачинское, Советская, 107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Казачинский РДК»)</w:t>
            </w:r>
          </w:p>
          <w:p w14:paraId="1CF9B5F4" w14:textId="77777777" w:rsidR="000578D9" w:rsidRDefault="000578D9" w:rsidP="00101AFA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6) 21-530</w:t>
            </w:r>
          </w:p>
        </w:tc>
      </w:tr>
      <w:tr w:rsidR="000578D9" w14:paraId="06635920" w14:textId="77777777" w:rsidTr="00101AF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8626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84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3F" w14:textId="77777777" w:rsidR="000578D9" w:rsidRPr="00317EC0" w:rsidRDefault="000578D9" w:rsidP="00101AFA">
            <w:pPr>
              <w:jc w:val="both"/>
              <w:rPr>
                <w:b/>
                <w:sz w:val="24"/>
                <w:szCs w:val="24"/>
              </w:rPr>
            </w:pPr>
            <w:r w:rsidRPr="00317EC0">
              <w:rPr>
                <w:b/>
                <w:sz w:val="24"/>
                <w:szCs w:val="24"/>
              </w:rPr>
              <w:t>Избирательный участок № 1401</w:t>
            </w:r>
          </w:p>
          <w:p w14:paraId="4002C84A" w14:textId="77777777" w:rsidR="000578D9" w:rsidRPr="00317EC0" w:rsidRDefault="000578D9" w:rsidP="00101AFA">
            <w:pPr>
              <w:jc w:val="both"/>
              <w:rPr>
                <w:sz w:val="24"/>
                <w:szCs w:val="24"/>
              </w:rPr>
            </w:pPr>
            <w:r w:rsidRPr="00317EC0">
              <w:rPr>
                <w:sz w:val="24"/>
                <w:szCs w:val="24"/>
              </w:rPr>
              <w:t>663600, Красноярский край, Кан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17EC0">
              <w:rPr>
                <w:sz w:val="24"/>
                <w:szCs w:val="24"/>
              </w:rPr>
              <w:t xml:space="preserve">Бережки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317EC0">
              <w:rPr>
                <w:sz w:val="24"/>
                <w:szCs w:val="24"/>
              </w:rPr>
              <w:t xml:space="preserve">ул. Островского, д. 26 (здание </w:t>
            </w:r>
            <w:proofErr w:type="spellStart"/>
            <w:r w:rsidRPr="00317EC0">
              <w:rPr>
                <w:sz w:val="24"/>
                <w:szCs w:val="24"/>
              </w:rPr>
              <w:t>МБУК</w:t>
            </w:r>
            <w:proofErr w:type="spellEnd"/>
            <w:r w:rsidRPr="0031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17EC0">
              <w:rPr>
                <w:sz w:val="24"/>
                <w:szCs w:val="24"/>
              </w:rPr>
              <w:t>Межпоселенческая</w:t>
            </w:r>
            <w:proofErr w:type="spellEnd"/>
            <w:r w:rsidRPr="00317EC0">
              <w:rPr>
                <w:sz w:val="24"/>
                <w:szCs w:val="24"/>
              </w:rPr>
              <w:t xml:space="preserve"> клубная система</w:t>
            </w:r>
            <w:r>
              <w:rPr>
                <w:sz w:val="24"/>
                <w:szCs w:val="24"/>
              </w:rPr>
              <w:t>»</w:t>
            </w:r>
            <w:r w:rsidRPr="00317EC0">
              <w:rPr>
                <w:sz w:val="24"/>
                <w:szCs w:val="24"/>
              </w:rPr>
              <w:t xml:space="preserve"> Канского района, филиал № 1 РДК </w:t>
            </w:r>
            <w:r>
              <w:rPr>
                <w:sz w:val="24"/>
                <w:szCs w:val="24"/>
              </w:rPr>
              <w:t>«</w:t>
            </w:r>
            <w:r w:rsidRPr="00317EC0">
              <w:rPr>
                <w:sz w:val="24"/>
                <w:szCs w:val="24"/>
              </w:rPr>
              <w:t>Современник</w:t>
            </w:r>
            <w:r>
              <w:rPr>
                <w:sz w:val="24"/>
                <w:szCs w:val="24"/>
              </w:rPr>
              <w:t>»</w:t>
            </w:r>
            <w:r w:rsidRPr="00317EC0">
              <w:rPr>
                <w:sz w:val="24"/>
                <w:szCs w:val="24"/>
              </w:rPr>
              <w:t>)</w:t>
            </w:r>
          </w:p>
          <w:p w14:paraId="45CA8BD6" w14:textId="77777777" w:rsidR="000578D9" w:rsidRPr="00CB5D13" w:rsidRDefault="000578D9" w:rsidP="00101AFA">
            <w:pPr>
              <w:rPr>
                <w:bCs/>
                <w:sz w:val="24"/>
                <w:szCs w:val="24"/>
              </w:rPr>
            </w:pPr>
            <w:r w:rsidRPr="00CB5D13">
              <w:rPr>
                <w:bCs/>
                <w:sz w:val="24"/>
                <w:szCs w:val="24"/>
              </w:rPr>
              <w:t>+7(913)5689853</w:t>
            </w:r>
          </w:p>
        </w:tc>
      </w:tr>
      <w:tr w:rsidR="000578D9" w14:paraId="40C45754" w14:textId="77777777" w:rsidTr="00101AFA">
        <w:trPr>
          <w:trHeight w:val="5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7DC56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CB94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405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409</w:t>
            </w:r>
          </w:p>
          <w:p w14:paraId="2ADE27E6" w14:textId="77777777" w:rsidR="000578D9" w:rsidRDefault="000578D9" w:rsidP="00101AFA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850, Красноярский край, Каратузский район, с. Каратузское, Советская, 21 (здание администрации Каратузского района)</w:t>
            </w:r>
          </w:p>
          <w:p w14:paraId="27AD5C8D" w14:textId="77777777" w:rsidR="000578D9" w:rsidRDefault="000578D9" w:rsidP="00101AFA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7) 21-1-12</w:t>
            </w:r>
          </w:p>
        </w:tc>
      </w:tr>
      <w:tr w:rsidR="000578D9" w14:paraId="43954C28" w14:textId="77777777" w:rsidTr="00101AF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DA5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B65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456" w14:textId="77777777" w:rsidR="000578D9" w:rsidRPr="001E17A0" w:rsidRDefault="000578D9" w:rsidP="00101AFA">
            <w:pPr>
              <w:rPr>
                <w:b/>
                <w:sz w:val="24"/>
                <w:szCs w:val="24"/>
              </w:rPr>
            </w:pPr>
            <w:r w:rsidRPr="001E17A0">
              <w:rPr>
                <w:b/>
                <w:sz w:val="24"/>
                <w:szCs w:val="24"/>
              </w:rPr>
              <w:t>Избирательный участок № 14</w:t>
            </w:r>
            <w:r>
              <w:rPr>
                <w:b/>
                <w:sz w:val="24"/>
                <w:szCs w:val="24"/>
              </w:rPr>
              <w:t>14</w:t>
            </w:r>
          </w:p>
          <w:p w14:paraId="0033376D" w14:textId="77777777" w:rsidR="000578D9" w:rsidRPr="001E17A0" w:rsidRDefault="000578D9" w:rsidP="00101AFA">
            <w:pPr>
              <w:rPr>
                <w:bCs/>
                <w:sz w:val="24"/>
                <w:szCs w:val="24"/>
              </w:rPr>
            </w:pPr>
            <w:r w:rsidRPr="001E17A0">
              <w:rPr>
                <w:bCs/>
                <w:sz w:val="24"/>
                <w:szCs w:val="24"/>
              </w:rPr>
              <w:t>6628</w:t>
            </w:r>
            <w:r>
              <w:rPr>
                <w:bCs/>
                <w:sz w:val="24"/>
                <w:szCs w:val="24"/>
              </w:rPr>
              <w:t>62</w:t>
            </w:r>
            <w:r w:rsidRPr="001E17A0">
              <w:rPr>
                <w:bCs/>
                <w:sz w:val="24"/>
                <w:szCs w:val="24"/>
              </w:rPr>
              <w:t xml:space="preserve">, Красноярский край, Каратузский район, с. </w:t>
            </w:r>
            <w:r>
              <w:rPr>
                <w:bCs/>
                <w:sz w:val="24"/>
                <w:szCs w:val="24"/>
              </w:rPr>
              <w:t>Верхний Кужебар</w:t>
            </w:r>
            <w:r w:rsidRPr="001E17A0">
              <w:rPr>
                <w:bCs/>
                <w:sz w:val="24"/>
                <w:szCs w:val="24"/>
              </w:rPr>
              <w:t>, С</w:t>
            </w:r>
            <w:r>
              <w:rPr>
                <w:bCs/>
                <w:sz w:val="24"/>
                <w:szCs w:val="24"/>
              </w:rPr>
              <w:t>адовая</w:t>
            </w:r>
            <w:r w:rsidRPr="001E17A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</w:t>
            </w:r>
            <w:r w:rsidRPr="001E17A0">
              <w:rPr>
                <w:bCs/>
                <w:sz w:val="24"/>
                <w:szCs w:val="24"/>
              </w:rPr>
              <w:t xml:space="preserve"> (здание </w:t>
            </w:r>
            <w:proofErr w:type="spellStart"/>
            <w:r>
              <w:rPr>
                <w:bCs/>
                <w:sz w:val="24"/>
                <w:szCs w:val="24"/>
              </w:rPr>
              <w:t>Верхнекужеба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детского сада «Ромашка»</w:t>
            </w:r>
            <w:r w:rsidRPr="001E17A0">
              <w:rPr>
                <w:bCs/>
                <w:sz w:val="24"/>
                <w:szCs w:val="24"/>
              </w:rPr>
              <w:t>)</w:t>
            </w:r>
          </w:p>
          <w:p w14:paraId="47E1FC3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 w:rsidRPr="001E17A0">
              <w:rPr>
                <w:bCs/>
                <w:sz w:val="24"/>
                <w:szCs w:val="24"/>
              </w:rPr>
              <w:t xml:space="preserve">телефон </w:t>
            </w:r>
            <w:r>
              <w:rPr>
                <w:bCs/>
                <w:sz w:val="24"/>
                <w:szCs w:val="24"/>
              </w:rPr>
              <w:t>8-923-315-58-87</w:t>
            </w:r>
          </w:p>
        </w:tc>
      </w:tr>
      <w:tr w:rsidR="000578D9" w14:paraId="1680A114" w14:textId="77777777" w:rsidTr="00101AFA">
        <w:trPr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6A8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9D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жем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5C7A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440</w:t>
            </w:r>
          </w:p>
          <w:p w14:paraId="43CC6459" w14:textId="77777777" w:rsidR="000578D9" w:rsidRDefault="000578D9" w:rsidP="00101AFA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663491, Красноярский край, Кежемский район, г. Кодинск, ул. Колесниченко, 6 (здание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КГБПОУ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Приангарский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политехнический техникум»)</w:t>
            </w:r>
          </w:p>
          <w:p w14:paraId="133294B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елефон (391-43) 22-245</w:t>
            </w:r>
          </w:p>
        </w:tc>
      </w:tr>
      <w:tr w:rsidR="000578D9" w14:paraId="7266E105" w14:textId="77777777" w:rsidTr="00101AFA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3941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D4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уль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D72C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457</w:t>
            </w:r>
          </w:p>
          <w:p w14:paraId="3E60641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50, Красноярский край, Козульски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зулька</w:t>
            </w:r>
            <w:proofErr w:type="spellEnd"/>
            <w:r>
              <w:rPr>
                <w:sz w:val="24"/>
                <w:szCs w:val="24"/>
              </w:rPr>
              <w:t>, Советская, 60 (здание районного Дома Культуры)</w:t>
            </w:r>
          </w:p>
          <w:p w14:paraId="12EB92A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3 280 15 52</w:t>
            </w:r>
          </w:p>
        </w:tc>
      </w:tr>
      <w:tr w:rsidR="000578D9" w14:paraId="5FDA1B1F" w14:textId="77777777" w:rsidTr="00101AFA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656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833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1B50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492</w:t>
            </w:r>
          </w:p>
          <w:p w14:paraId="7735C4B2" w14:textId="77777777" w:rsidR="000578D9" w:rsidRDefault="000578D9" w:rsidP="00101AFA">
            <w:pPr>
              <w:pStyle w:val="a6"/>
              <w:tabs>
                <w:tab w:val="left" w:pos="567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2660, Красноярский край, Краснотуранский район, с. Краснотуранск, Ленина, 20 (</w:t>
            </w:r>
            <w:proofErr w:type="spellStart"/>
            <w:r>
              <w:rPr>
                <w:b w:val="0"/>
                <w:sz w:val="24"/>
                <w:szCs w:val="24"/>
              </w:rPr>
              <w:t>МБО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О «Дом детского творчества»)</w:t>
            </w:r>
          </w:p>
          <w:p w14:paraId="64C7CB96" w14:textId="77777777" w:rsidR="000578D9" w:rsidRDefault="000578D9" w:rsidP="00101AFA">
            <w:pPr>
              <w:pStyle w:val="a6"/>
              <w:tabs>
                <w:tab w:val="left" w:pos="567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 (391-34) 21-4-57</w:t>
            </w:r>
          </w:p>
        </w:tc>
      </w:tr>
      <w:tr w:rsidR="000578D9" w14:paraId="7F6B0B9B" w14:textId="77777777" w:rsidTr="00101AFA">
        <w:trPr>
          <w:trHeight w:val="5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681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03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г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9959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521</w:t>
            </w:r>
          </w:p>
          <w:p w14:paraId="5D9CC87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910, Красноярский край, Курагинский район, пгт. Курагино, Партизанская, 154 (</w:t>
            </w:r>
            <w:r w:rsidRPr="00D77FC9">
              <w:rPr>
                <w:sz w:val="24"/>
                <w:szCs w:val="24"/>
              </w:rPr>
              <w:t xml:space="preserve">здание </w:t>
            </w:r>
            <w:proofErr w:type="spellStart"/>
            <w:r w:rsidRPr="00D77FC9">
              <w:rPr>
                <w:sz w:val="24"/>
                <w:szCs w:val="24"/>
              </w:rPr>
              <w:t>МБУК</w:t>
            </w:r>
            <w:proofErr w:type="spellEnd"/>
            <w:r w:rsidRPr="00D77FC9">
              <w:rPr>
                <w:sz w:val="24"/>
                <w:szCs w:val="24"/>
              </w:rPr>
              <w:t xml:space="preserve"> «</w:t>
            </w:r>
            <w:proofErr w:type="spellStart"/>
            <w:r w:rsidRPr="00D77FC9">
              <w:rPr>
                <w:sz w:val="24"/>
                <w:szCs w:val="24"/>
              </w:rPr>
              <w:t>Межпоселенческий</w:t>
            </w:r>
            <w:proofErr w:type="spellEnd"/>
            <w:r w:rsidRPr="00D77FC9">
              <w:rPr>
                <w:sz w:val="24"/>
                <w:szCs w:val="24"/>
              </w:rPr>
              <w:t xml:space="preserve"> Курагинский РДК»</w:t>
            </w:r>
            <w:r>
              <w:rPr>
                <w:sz w:val="24"/>
                <w:szCs w:val="24"/>
              </w:rPr>
              <w:t>)</w:t>
            </w:r>
          </w:p>
          <w:p w14:paraId="62C374F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6) 2-27-73</w:t>
            </w:r>
          </w:p>
        </w:tc>
      </w:tr>
      <w:tr w:rsidR="000578D9" w14:paraId="24436434" w14:textId="77777777" w:rsidTr="00101AFA">
        <w:trPr>
          <w:trHeight w:val="5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E62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FD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4E9F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573</w:t>
            </w:r>
          </w:p>
          <w:p w14:paraId="57C3105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510, Красноярский край, Манский район, с. Шалинское, Манская, 50 (помещение </w:t>
            </w: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«Шалинская средняя общеобразовательная школа №1»)</w:t>
            </w:r>
          </w:p>
          <w:p w14:paraId="7156A6A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9) 21-1-91</w:t>
            </w:r>
          </w:p>
        </w:tc>
      </w:tr>
      <w:tr w:rsidR="000578D9" w14:paraId="075AD4D1" w14:textId="77777777" w:rsidTr="00101AFA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027" w14:textId="77777777" w:rsidR="000578D9" w:rsidRPr="000E0271" w:rsidRDefault="000578D9" w:rsidP="00101AFA">
            <w:pPr>
              <w:jc w:val="center"/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2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A06" w14:textId="77777777" w:rsidR="000578D9" w:rsidRPr="000E0271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Минус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3A8F" w14:textId="77777777" w:rsidR="000578D9" w:rsidRPr="000E0271" w:rsidRDefault="000578D9" w:rsidP="00101AFA">
            <w:pPr>
              <w:rPr>
                <w:b/>
                <w:sz w:val="24"/>
                <w:szCs w:val="24"/>
              </w:rPr>
            </w:pPr>
            <w:r w:rsidRPr="000E0271">
              <w:rPr>
                <w:b/>
                <w:sz w:val="24"/>
                <w:szCs w:val="24"/>
              </w:rPr>
              <w:t>Избирательный участок № 1610</w:t>
            </w:r>
          </w:p>
          <w:p w14:paraId="06E16CC0" w14:textId="77777777" w:rsidR="000578D9" w:rsidRDefault="000578D9" w:rsidP="00101AFA">
            <w:pPr>
              <w:snapToGrid w:val="0"/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662621, Красноярский край, Минусинский район, с. Селиваниха, Набере</w:t>
            </w:r>
            <w:r>
              <w:rPr>
                <w:sz w:val="24"/>
                <w:szCs w:val="24"/>
              </w:rPr>
              <w:t>жная, 16 (</w:t>
            </w:r>
            <w:r w:rsidRPr="00525479">
              <w:rPr>
                <w:sz w:val="24"/>
                <w:szCs w:val="24"/>
              </w:rPr>
              <w:t>здание сельского Дома культуры</w:t>
            </w:r>
            <w:r w:rsidRPr="000E0271">
              <w:rPr>
                <w:sz w:val="24"/>
                <w:szCs w:val="24"/>
              </w:rPr>
              <w:t>)</w:t>
            </w:r>
          </w:p>
          <w:p w14:paraId="1115AB57" w14:textId="77777777" w:rsidR="000578D9" w:rsidRDefault="000578D9" w:rsidP="00101A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1-32) 75-5-46</w:t>
            </w:r>
          </w:p>
        </w:tc>
      </w:tr>
      <w:tr w:rsidR="000578D9" w14:paraId="268FC751" w14:textId="77777777" w:rsidTr="00101AFA">
        <w:trPr>
          <w:trHeight w:val="5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0FD8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BAF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ыг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8C5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627</w:t>
            </w:r>
          </w:p>
          <w:p w14:paraId="323CD40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400, Красноярский край, Мотыгинский район, п. Мотыгино, Советская, 128 (Здание дома культуры)</w:t>
            </w:r>
          </w:p>
          <w:p w14:paraId="629FC68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1) 22-595</w:t>
            </w:r>
          </w:p>
        </w:tc>
      </w:tr>
      <w:tr w:rsidR="000578D9" w14:paraId="56CCD600" w14:textId="77777777" w:rsidTr="00101AFA">
        <w:trPr>
          <w:trHeight w:val="6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3096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33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8F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661</w:t>
            </w:r>
          </w:p>
          <w:p w14:paraId="74D88498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11, Красноярский край, Назаровский район, с. Красная Поляна, Мира, 33 (здание Краснополянского сельского Дома культуры)</w:t>
            </w:r>
          </w:p>
          <w:p w14:paraId="3163A56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5) 98-2-45</w:t>
            </w:r>
          </w:p>
        </w:tc>
      </w:tr>
      <w:tr w:rsidR="000578D9" w14:paraId="77090A06" w14:textId="77777777" w:rsidTr="00101AFA">
        <w:trPr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B4B1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2F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ингаш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BF9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703</w:t>
            </w:r>
          </w:p>
          <w:p w14:paraId="04EBC8D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850, Красноярский край, Нижнеингашский район, п. Нижний Ингаш, Зеленая, 18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жпоселенческое</w:t>
            </w:r>
            <w:proofErr w:type="spellEnd"/>
            <w:r>
              <w:rPr>
                <w:sz w:val="24"/>
                <w:szCs w:val="24"/>
              </w:rPr>
              <w:t xml:space="preserve"> клубное объединение Нижнеингашского района»)</w:t>
            </w:r>
          </w:p>
          <w:p w14:paraId="6485AB4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1) 2-13-52</w:t>
            </w:r>
          </w:p>
        </w:tc>
      </w:tr>
      <w:tr w:rsidR="000578D9" w14:paraId="42B18450" w14:textId="77777777" w:rsidTr="00101AFA">
        <w:trPr>
          <w:trHeight w:val="5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87B5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A9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028B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749</w:t>
            </w:r>
          </w:p>
          <w:p w14:paraId="047A777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30, Красноярский край, Новоселовский район, с. Новоселово, Почтовая, 1 (корпус 1 школы № 5)</w:t>
            </w:r>
          </w:p>
          <w:p w14:paraId="694622C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7) 91-9-77</w:t>
            </w:r>
          </w:p>
        </w:tc>
      </w:tr>
      <w:tr w:rsidR="000578D9" w14:paraId="704245D2" w14:textId="77777777" w:rsidTr="00101AFA">
        <w:trPr>
          <w:trHeight w:val="5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BE3D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77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FB9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797</w:t>
            </w:r>
          </w:p>
          <w:p w14:paraId="6B9AB7D8" w14:textId="77777777" w:rsidR="000578D9" w:rsidRDefault="000578D9" w:rsidP="00101AFA">
            <w:pPr>
              <w:pStyle w:val="a8"/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540, Красноярский край, Партизанский район, с. Партизанское, Советская, 23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Партизанский РДК)</w:t>
            </w:r>
          </w:p>
          <w:p w14:paraId="298BB8EE" w14:textId="77777777" w:rsidR="000578D9" w:rsidRDefault="000578D9" w:rsidP="00101AFA">
            <w:pPr>
              <w:pStyle w:val="a8"/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1-40) 21-1-08</w:t>
            </w:r>
          </w:p>
        </w:tc>
      </w:tr>
      <w:tr w:rsidR="000578D9" w14:paraId="2E3E1C2B" w14:textId="77777777" w:rsidTr="00101AFA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E71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74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вский муниципальный окр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404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810</w:t>
            </w:r>
          </w:p>
          <w:p w14:paraId="79D515A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120, Красноярский край, Пировский район, с. </w:t>
            </w:r>
            <w:proofErr w:type="gramStart"/>
            <w:r>
              <w:rPr>
                <w:sz w:val="24"/>
                <w:szCs w:val="24"/>
              </w:rPr>
              <w:t xml:space="preserve">Пировское,   </w:t>
            </w:r>
            <w:proofErr w:type="gramEnd"/>
            <w:r>
              <w:rPr>
                <w:sz w:val="24"/>
                <w:szCs w:val="24"/>
              </w:rPr>
              <w:t xml:space="preserve">  1 Мая, 28 (</w:t>
            </w: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7236">
              <w:rPr>
                <w:sz w:val="24"/>
                <w:szCs w:val="24"/>
              </w:rPr>
              <w:t>«Пировская средняя школа»</w:t>
            </w:r>
            <w:r>
              <w:rPr>
                <w:sz w:val="24"/>
                <w:szCs w:val="24"/>
              </w:rPr>
              <w:t>)</w:t>
            </w:r>
          </w:p>
          <w:p w14:paraId="7EAC2CC2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66) 33-9-32</w:t>
            </w:r>
          </w:p>
        </w:tc>
      </w:tr>
      <w:tr w:rsidR="000578D9" w14:paraId="373335F3" w14:textId="77777777" w:rsidTr="00101AFA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3AE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DDA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363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03</w:t>
            </w:r>
          </w:p>
          <w:p w14:paraId="020A0B61" w14:textId="77777777" w:rsidR="000578D9" w:rsidRDefault="000578D9" w:rsidP="00101AF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3960, Красноярский край, Рыбинский район, городское поселение город Заозерный, Прохорова, 29 (районный Дом культуры)</w:t>
            </w:r>
          </w:p>
          <w:p w14:paraId="5663369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 xml:space="preserve">(391-65) </w:t>
            </w:r>
            <w:r>
              <w:rPr>
                <w:iCs/>
                <w:sz w:val="24"/>
                <w:szCs w:val="24"/>
              </w:rPr>
              <w:t>2-09-33</w:t>
            </w:r>
          </w:p>
        </w:tc>
      </w:tr>
      <w:tr w:rsidR="000578D9" w14:paraId="7906ADDA" w14:textId="77777777" w:rsidTr="00101AFA">
        <w:trPr>
          <w:trHeight w:val="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980F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688A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7772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856</w:t>
            </w:r>
          </w:p>
          <w:p w14:paraId="7DD10A2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580, Красноярский край, Саянский район, с. Агинское, Советская, 149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Централизованн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клубная система Саянского района)</w:t>
            </w:r>
          </w:p>
          <w:p w14:paraId="578088A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2) 21-9-83</w:t>
            </w:r>
          </w:p>
        </w:tc>
      </w:tr>
      <w:tr w:rsidR="000578D9" w14:paraId="61F12CE1" w14:textId="77777777" w:rsidTr="00101AFA">
        <w:trPr>
          <w:trHeight w:val="5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FD5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6C4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35F" w14:textId="77777777" w:rsidR="000578D9" w:rsidRPr="002E3201" w:rsidRDefault="000578D9" w:rsidP="00101AFA">
            <w:pPr>
              <w:rPr>
                <w:b/>
                <w:sz w:val="24"/>
                <w:szCs w:val="24"/>
              </w:rPr>
            </w:pPr>
            <w:r w:rsidRPr="002E3201">
              <w:rPr>
                <w:b/>
                <w:sz w:val="24"/>
                <w:szCs w:val="24"/>
              </w:rPr>
              <w:t>Избирательный участок № 18</w:t>
            </w:r>
            <w:r>
              <w:rPr>
                <w:b/>
                <w:sz w:val="24"/>
                <w:szCs w:val="24"/>
              </w:rPr>
              <w:t>71</w:t>
            </w:r>
          </w:p>
          <w:p w14:paraId="4A773901" w14:textId="77777777" w:rsidR="000578D9" w:rsidRPr="002E3201" w:rsidRDefault="000578D9" w:rsidP="00101AFA">
            <w:pPr>
              <w:rPr>
                <w:bCs/>
                <w:sz w:val="24"/>
                <w:szCs w:val="24"/>
              </w:rPr>
            </w:pPr>
            <w:r w:rsidRPr="002E3201">
              <w:rPr>
                <w:bCs/>
                <w:sz w:val="24"/>
                <w:szCs w:val="24"/>
              </w:rPr>
              <w:t>66358</w:t>
            </w:r>
            <w:r>
              <w:rPr>
                <w:bCs/>
                <w:sz w:val="24"/>
                <w:szCs w:val="24"/>
              </w:rPr>
              <w:t>5</w:t>
            </w:r>
            <w:r w:rsidRPr="002E3201">
              <w:rPr>
                <w:bCs/>
                <w:sz w:val="24"/>
                <w:szCs w:val="24"/>
              </w:rPr>
              <w:t xml:space="preserve">, Красноярский край, Саянский район, с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Унер</w:t>
            </w:r>
            <w:proofErr w:type="spellEnd"/>
            <w:r w:rsidRPr="002E320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bCs/>
                <w:sz w:val="24"/>
                <w:szCs w:val="24"/>
              </w:rPr>
              <w:t xml:space="preserve">   Зеленая</w:t>
            </w:r>
            <w:r w:rsidRPr="002E3201">
              <w:rPr>
                <w:bCs/>
                <w:sz w:val="24"/>
                <w:szCs w:val="24"/>
              </w:rPr>
              <w:t>, 4</w:t>
            </w:r>
            <w:r>
              <w:rPr>
                <w:bCs/>
                <w:sz w:val="24"/>
                <w:szCs w:val="24"/>
              </w:rPr>
              <w:t>0А</w:t>
            </w:r>
            <w:r w:rsidRPr="002E3201">
              <w:rPr>
                <w:bCs/>
                <w:sz w:val="24"/>
                <w:szCs w:val="24"/>
              </w:rPr>
              <w:t xml:space="preserve"> (здание </w:t>
            </w:r>
            <w:r>
              <w:rPr>
                <w:bCs/>
                <w:sz w:val="24"/>
                <w:szCs w:val="24"/>
              </w:rPr>
              <w:t xml:space="preserve">дома культуры </w:t>
            </w:r>
            <w:proofErr w:type="spellStart"/>
            <w:r>
              <w:rPr>
                <w:bCs/>
                <w:sz w:val="24"/>
                <w:szCs w:val="24"/>
              </w:rPr>
              <w:t>МБУ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не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ЦКС)</w:t>
            </w:r>
          </w:p>
          <w:p w14:paraId="5AD2BEDE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 w:rsidRPr="002E3201">
              <w:rPr>
                <w:bCs/>
                <w:sz w:val="24"/>
                <w:szCs w:val="24"/>
              </w:rPr>
              <w:t xml:space="preserve">телефон (391-42) </w:t>
            </w:r>
            <w:r>
              <w:rPr>
                <w:bCs/>
                <w:sz w:val="24"/>
                <w:szCs w:val="24"/>
              </w:rPr>
              <w:t>35</w:t>
            </w:r>
            <w:r w:rsidRPr="002E320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Pr="002E320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0578D9" w14:paraId="175689F5" w14:textId="77777777" w:rsidTr="00101AFA">
        <w:trPr>
          <w:trHeight w:val="11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298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C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Енисей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EB0D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879</w:t>
            </w:r>
          </w:p>
          <w:p w14:paraId="08627CF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Северо-Енисейский, Ленина, 9 (здание РДК «Металлург»)</w:t>
            </w:r>
          </w:p>
          <w:p w14:paraId="45603824" w14:textId="77777777" w:rsidR="000578D9" w:rsidRDefault="000578D9" w:rsidP="00101AFA">
            <w:pPr>
              <w:tabs>
                <w:tab w:val="left" w:pos="312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(391-60) 21-9-50</w:t>
            </w:r>
          </w:p>
        </w:tc>
      </w:tr>
      <w:tr w:rsidR="000578D9" w14:paraId="4CF7DA79" w14:textId="77777777" w:rsidTr="00101AFA">
        <w:trPr>
          <w:trHeight w:val="5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D6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B4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бузим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31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915</w:t>
            </w:r>
          </w:p>
          <w:p w14:paraId="64EC86B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040, Красноярский край, Сухобузимский район, с. Сухобузимское, Ленина, 33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дом культуры Сухобузимского района»)</w:t>
            </w:r>
          </w:p>
          <w:p w14:paraId="60F909B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9) 2-17-82</w:t>
            </w:r>
          </w:p>
        </w:tc>
      </w:tr>
      <w:tr w:rsidR="000578D9" w14:paraId="4844B624" w14:textId="77777777" w:rsidTr="00101AF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7FC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B3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сеев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5F2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927</w:t>
            </w:r>
          </w:p>
          <w:p w14:paraId="3B3D1C2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70, Красноярский край, Тасеевский район, с. Тасеево, Луначарского, 6 (</w:t>
            </w:r>
            <w:r w:rsidRPr="00032B76">
              <w:rPr>
                <w:sz w:val="24"/>
                <w:szCs w:val="24"/>
              </w:rPr>
              <w:t xml:space="preserve">здание </w:t>
            </w:r>
            <w:proofErr w:type="spellStart"/>
            <w:r w:rsidRPr="00032B76">
              <w:rPr>
                <w:sz w:val="24"/>
                <w:szCs w:val="24"/>
              </w:rPr>
              <w:t>МБУ</w:t>
            </w:r>
            <w:proofErr w:type="spellEnd"/>
            <w:r w:rsidRPr="00032B76">
              <w:rPr>
                <w:sz w:val="24"/>
                <w:szCs w:val="24"/>
              </w:rPr>
              <w:t xml:space="preserve"> ДО «Тасеевская детская художественная школа»</w:t>
            </w:r>
            <w:r>
              <w:rPr>
                <w:sz w:val="24"/>
                <w:szCs w:val="24"/>
              </w:rPr>
              <w:t>)</w:t>
            </w:r>
          </w:p>
          <w:p w14:paraId="326E306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64) 2-19-38</w:t>
            </w:r>
          </w:p>
        </w:tc>
      </w:tr>
      <w:tr w:rsidR="000578D9" w14:paraId="3ED6C8BA" w14:textId="77777777" w:rsidTr="00101AFA">
        <w:trPr>
          <w:trHeight w:val="9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62D" w14:textId="77777777" w:rsidR="000578D9" w:rsidRPr="000E0271" w:rsidRDefault="000578D9" w:rsidP="00101AFA">
            <w:pPr>
              <w:jc w:val="center"/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37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0AE" w14:textId="77777777" w:rsidR="000578D9" w:rsidRPr="000E0271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Туруха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639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969</w:t>
            </w:r>
          </w:p>
          <w:p w14:paraId="3ADF71F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230, Красноярский край, Туруханский район, с. Туруханск, Советская, 17 (административное здание ООО «</w:t>
            </w:r>
            <w:proofErr w:type="spellStart"/>
            <w:r>
              <w:rPr>
                <w:sz w:val="24"/>
                <w:szCs w:val="24"/>
              </w:rPr>
              <w:t>Туруханскэнергоком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14:paraId="2923007F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8-962-083-44-42</w:t>
            </w:r>
          </w:p>
        </w:tc>
      </w:tr>
      <w:tr w:rsidR="000578D9" w14:paraId="7EFB459B" w14:textId="77777777" w:rsidTr="00101AFA">
        <w:trPr>
          <w:trHeight w:val="9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113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2703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127" w14:textId="77777777" w:rsidR="000578D9" w:rsidRPr="000E0271" w:rsidRDefault="000578D9" w:rsidP="00101AFA">
            <w:pPr>
              <w:rPr>
                <w:b/>
                <w:sz w:val="24"/>
                <w:szCs w:val="24"/>
              </w:rPr>
            </w:pPr>
            <w:r w:rsidRPr="000E0271">
              <w:rPr>
                <w:b/>
                <w:sz w:val="24"/>
                <w:szCs w:val="24"/>
              </w:rPr>
              <w:t>Избирательный участок № 1957</w:t>
            </w:r>
          </w:p>
          <w:p w14:paraId="5532DE72" w14:textId="77777777" w:rsidR="000578D9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66324</w:t>
            </w:r>
            <w:r>
              <w:rPr>
                <w:sz w:val="24"/>
                <w:szCs w:val="24"/>
              </w:rPr>
              <w:t>5</w:t>
            </w:r>
            <w:r w:rsidRPr="000E0271">
              <w:rPr>
                <w:sz w:val="24"/>
                <w:szCs w:val="24"/>
              </w:rPr>
              <w:t xml:space="preserve">, Красноярский край, Туруханский район, п. Бор, Кирова, </w:t>
            </w:r>
            <w:r>
              <w:rPr>
                <w:sz w:val="24"/>
                <w:szCs w:val="24"/>
              </w:rPr>
              <w:t>94</w:t>
            </w:r>
            <w:r w:rsidRPr="000E0271">
              <w:rPr>
                <w:sz w:val="24"/>
                <w:szCs w:val="24"/>
              </w:rPr>
              <w:t xml:space="preserve"> (здание сель</w:t>
            </w:r>
            <w:r>
              <w:rPr>
                <w:sz w:val="24"/>
                <w:szCs w:val="24"/>
              </w:rPr>
              <w:t>совета</w:t>
            </w:r>
            <w:r w:rsidRPr="000E0271">
              <w:rPr>
                <w:sz w:val="24"/>
                <w:szCs w:val="24"/>
              </w:rPr>
              <w:t>)</w:t>
            </w:r>
          </w:p>
          <w:p w14:paraId="1B8CADFB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0) 4-71-25</w:t>
            </w:r>
          </w:p>
        </w:tc>
      </w:tr>
      <w:tr w:rsidR="000578D9" w14:paraId="50DD3ABB" w14:textId="77777777" w:rsidTr="00101AFA">
        <w:trPr>
          <w:trHeight w:val="9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39D5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0DD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CF6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17</w:t>
            </w:r>
          </w:p>
          <w:p w14:paraId="5164873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200, Красноярский край, Туруханский муниципальный округ, г. Игарка, Второй микрорайон, 10А (здание средней общеобразовательной школы № 1 им. </w:t>
            </w:r>
            <w:proofErr w:type="spellStart"/>
            <w:r>
              <w:rPr>
                <w:sz w:val="24"/>
                <w:szCs w:val="24"/>
              </w:rPr>
              <w:t>В.П</w:t>
            </w:r>
            <w:proofErr w:type="spellEnd"/>
            <w:r>
              <w:rPr>
                <w:sz w:val="24"/>
                <w:szCs w:val="24"/>
              </w:rPr>
              <w:t>. Астафьева)</w:t>
            </w:r>
          </w:p>
          <w:p w14:paraId="18A36EC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2) 2-20-03, 8-913-185-86-80</w:t>
            </w:r>
          </w:p>
        </w:tc>
      </w:tr>
      <w:tr w:rsidR="000578D9" w14:paraId="7D01A869" w14:textId="77777777" w:rsidTr="00101AFA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67E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27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хтетский муниципальный окр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E73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978</w:t>
            </w:r>
          </w:p>
          <w:p w14:paraId="1BB8613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010, Красноярский край, Тюхтетский район, с. Тюхтет, Советская, 12 (здание районного Дома культуры)</w:t>
            </w:r>
          </w:p>
          <w:p w14:paraId="0B775B99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8) 2-14-32</w:t>
            </w:r>
          </w:p>
        </w:tc>
      </w:tr>
      <w:tr w:rsidR="000578D9" w14:paraId="75B00E2C" w14:textId="77777777" w:rsidTr="00101AFA">
        <w:trPr>
          <w:trHeight w:val="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E50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AAC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F3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006</w:t>
            </w:r>
          </w:p>
          <w:p w14:paraId="29D5447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252, Красноярский край, Ужурский район, г. </w:t>
            </w:r>
            <w:proofErr w:type="gramStart"/>
            <w:r>
              <w:rPr>
                <w:sz w:val="24"/>
                <w:szCs w:val="24"/>
              </w:rPr>
              <w:t xml:space="preserve">Ужур,   </w:t>
            </w:r>
            <w:proofErr w:type="gramEnd"/>
            <w:r>
              <w:rPr>
                <w:sz w:val="24"/>
                <w:szCs w:val="24"/>
              </w:rPr>
              <w:t xml:space="preserve"> Кирова, 42 (здание </w:t>
            </w:r>
            <w:proofErr w:type="spellStart"/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Районный центр молодежи «Вектор»)</w:t>
            </w:r>
            <w:r>
              <w:rPr>
                <w:sz w:val="24"/>
                <w:szCs w:val="24"/>
              </w:rPr>
              <w:br/>
              <w:t>телефон (391-56) 28-4-48</w:t>
            </w:r>
          </w:p>
        </w:tc>
      </w:tr>
      <w:tr w:rsidR="000578D9" w14:paraId="19FC0D94" w14:textId="77777777" w:rsidTr="00101AFA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ADBC" w14:textId="77777777" w:rsidR="000578D9" w:rsidRPr="000E0271" w:rsidRDefault="000578D9" w:rsidP="00101AFA">
            <w:pPr>
              <w:jc w:val="center"/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F9F6" w14:textId="77777777" w:rsidR="000578D9" w:rsidRPr="000E0271" w:rsidRDefault="000578D9" w:rsidP="00101AFA">
            <w:pPr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Уяр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529" w14:textId="77777777" w:rsidR="000578D9" w:rsidRPr="000E0271" w:rsidRDefault="000578D9" w:rsidP="00101AFA">
            <w:pPr>
              <w:rPr>
                <w:b/>
                <w:sz w:val="24"/>
                <w:szCs w:val="24"/>
              </w:rPr>
            </w:pPr>
            <w:r w:rsidRPr="000E0271">
              <w:rPr>
                <w:b/>
                <w:sz w:val="24"/>
                <w:szCs w:val="24"/>
              </w:rPr>
              <w:t>Избирательный участок № 2046</w:t>
            </w:r>
          </w:p>
          <w:p w14:paraId="60E18B15" w14:textId="77777777" w:rsidR="000578D9" w:rsidRPr="000E0271" w:rsidRDefault="000578D9" w:rsidP="00101AFA">
            <w:pPr>
              <w:tabs>
                <w:tab w:val="left" w:pos="-36"/>
              </w:tabs>
              <w:rPr>
                <w:sz w:val="24"/>
                <w:szCs w:val="24"/>
              </w:rPr>
            </w:pPr>
            <w:r w:rsidRPr="000E0271">
              <w:rPr>
                <w:sz w:val="24"/>
                <w:szCs w:val="24"/>
              </w:rPr>
              <w:t>663920, Красноярский край, Уярский район, город Уяр, Ленина, 83</w:t>
            </w:r>
            <w:r>
              <w:rPr>
                <w:sz w:val="24"/>
                <w:szCs w:val="24"/>
              </w:rPr>
              <w:t xml:space="preserve"> (здание «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УКС» Уярский дом культуры»)</w:t>
            </w:r>
          </w:p>
          <w:p w14:paraId="47A181C4" w14:textId="77777777" w:rsidR="000578D9" w:rsidRDefault="000578D9" w:rsidP="00101AFA">
            <w:pPr>
              <w:rPr>
                <w:sz w:val="24"/>
                <w:szCs w:val="24"/>
              </w:rPr>
            </w:pPr>
            <w:r w:rsidRPr="007E33EC">
              <w:rPr>
                <w:sz w:val="24"/>
                <w:szCs w:val="24"/>
              </w:rPr>
              <w:t>телефон (391-46) 21-432</w:t>
            </w:r>
          </w:p>
        </w:tc>
      </w:tr>
      <w:tr w:rsidR="000578D9" w14:paraId="6AE84DDD" w14:textId="77777777" w:rsidTr="00101AFA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A447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CD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AE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102</w:t>
            </w:r>
          </w:p>
          <w:p w14:paraId="25E1A9F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322, Красноярский край, Шарыповский муниципальный округ, с. </w:t>
            </w:r>
            <w:proofErr w:type="spellStart"/>
            <w:r>
              <w:rPr>
                <w:sz w:val="24"/>
                <w:szCs w:val="24"/>
              </w:rPr>
              <w:t>Ажинское</w:t>
            </w:r>
            <w:proofErr w:type="spellEnd"/>
            <w:r>
              <w:rPr>
                <w:sz w:val="24"/>
                <w:szCs w:val="24"/>
              </w:rPr>
              <w:t>, Комсомольская, 3Б (здание сельского клуба)</w:t>
            </w:r>
          </w:p>
          <w:p w14:paraId="5D42E8C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3) 32-5-12</w:t>
            </w:r>
          </w:p>
        </w:tc>
      </w:tr>
      <w:tr w:rsidR="000578D9" w14:paraId="7DA81065" w14:textId="77777777" w:rsidTr="00101AFA">
        <w:trPr>
          <w:trHeight w:val="5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0CF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7A4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ен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E4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116</w:t>
            </w:r>
          </w:p>
          <w:p w14:paraId="621BC66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710, Красноярский край, Шушенский район, пгт. Шушенское, Первомайская, 1 (</w:t>
            </w:r>
            <w:r w:rsidRPr="0097255A">
              <w:rPr>
                <w:sz w:val="24"/>
                <w:szCs w:val="24"/>
              </w:rPr>
              <w:t xml:space="preserve">здание </w:t>
            </w:r>
            <w:proofErr w:type="spellStart"/>
            <w:r w:rsidRPr="0097255A">
              <w:rPr>
                <w:sz w:val="24"/>
                <w:szCs w:val="24"/>
              </w:rPr>
              <w:t>РМБУ</w:t>
            </w:r>
            <w:proofErr w:type="spellEnd"/>
            <w:r w:rsidRPr="0097255A">
              <w:rPr>
                <w:sz w:val="24"/>
                <w:szCs w:val="24"/>
              </w:rPr>
              <w:t xml:space="preserve"> «Районный центр культуры</w:t>
            </w:r>
            <w:r>
              <w:rPr>
                <w:sz w:val="24"/>
                <w:szCs w:val="24"/>
              </w:rPr>
              <w:t>)</w:t>
            </w:r>
          </w:p>
          <w:p w14:paraId="5E97B92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9) 3-23-75</w:t>
            </w:r>
          </w:p>
        </w:tc>
      </w:tr>
      <w:tr w:rsidR="000578D9" w14:paraId="7A51A5C2" w14:textId="77777777" w:rsidTr="00101AFA">
        <w:trPr>
          <w:trHeight w:val="6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9E81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A1F9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  <w:p w14:paraId="4FB9A34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етский район)</w:t>
            </w:r>
          </w:p>
          <w:p w14:paraId="1FBA2EC4" w14:textId="77777777" w:rsidR="000578D9" w:rsidRDefault="000578D9" w:rsidP="00101AFA">
            <w:pPr>
              <w:rPr>
                <w:sz w:val="24"/>
                <w:szCs w:val="24"/>
              </w:rPr>
            </w:pPr>
          </w:p>
          <w:p w14:paraId="44A0E9B9" w14:textId="77777777" w:rsidR="000578D9" w:rsidRDefault="000578D9" w:rsidP="00101AFA">
            <w:pPr>
              <w:rPr>
                <w:sz w:val="24"/>
                <w:szCs w:val="24"/>
              </w:rPr>
            </w:pPr>
          </w:p>
          <w:p w14:paraId="6C3333D9" w14:textId="77777777" w:rsidR="000578D9" w:rsidRDefault="000578D9" w:rsidP="00101AFA">
            <w:pPr>
              <w:rPr>
                <w:sz w:val="24"/>
                <w:szCs w:val="24"/>
              </w:rPr>
            </w:pPr>
          </w:p>
          <w:p w14:paraId="0358FD4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нинский район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4092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435</w:t>
            </w:r>
          </w:p>
          <w:p w14:paraId="002EE83A" w14:textId="77777777" w:rsidR="000578D9" w:rsidRDefault="000578D9" w:rsidP="00101A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12, Красноярский край, г. Красноярск, Металлургов, 4-А (</w:t>
            </w:r>
            <w:proofErr w:type="spellStart"/>
            <w:r>
              <w:rPr>
                <w:sz w:val="24"/>
                <w:szCs w:val="24"/>
              </w:rPr>
              <w:t>КГАПОУ</w:t>
            </w:r>
            <w:proofErr w:type="spellEnd"/>
            <w:r>
              <w:rPr>
                <w:sz w:val="24"/>
                <w:szCs w:val="24"/>
              </w:rPr>
              <w:t xml:space="preserve"> «Красноярский колледж сферы услуг и предпринимательства») </w:t>
            </w:r>
          </w:p>
          <w:p w14:paraId="228F9B9D" w14:textId="77777777" w:rsidR="000578D9" w:rsidRDefault="000578D9" w:rsidP="00101AF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(391) 224-70-96</w:t>
            </w:r>
          </w:p>
        </w:tc>
      </w:tr>
      <w:tr w:rsidR="000578D9" w14:paraId="4777C58C" w14:textId="77777777" w:rsidTr="00101AFA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5E5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3C1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A7A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 w:rsidRPr="004361C7">
              <w:rPr>
                <w:b/>
                <w:sz w:val="24"/>
                <w:szCs w:val="24"/>
              </w:rPr>
              <w:t xml:space="preserve">Избирательный участок № </w:t>
            </w:r>
            <w:r>
              <w:rPr>
                <w:b/>
                <w:sz w:val="24"/>
                <w:szCs w:val="24"/>
              </w:rPr>
              <w:t>261</w:t>
            </w:r>
          </w:p>
          <w:p w14:paraId="2F790295" w14:textId="77777777" w:rsidR="000578D9" w:rsidRDefault="000578D9" w:rsidP="00101AFA">
            <w:pPr>
              <w:rPr>
                <w:bCs/>
                <w:sz w:val="24"/>
                <w:szCs w:val="24"/>
              </w:rPr>
            </w:pPr>
            <w:r w:rsidRPr="004361C7">
              <w:rPr>
                <w:bCs/>
                <w:sz w:val="24"/>
                <w:szCs w:val="24"/>
              </w:rPr>
              <w:t>660004</w:t>
            </w:r>
            <w:r>
              <w:rPr>
                <w:bCs/>
                <w:sz w:val="24"/>
                <w:szCs w:val="24"/>
              </w:rPr>
              <w:t xml:space="preserve">, Красноярский край, г. Красноярск, 26 Бакинский комиссаров, 24а (здание </w:t>
            </w:r>
            <w:proofErr w:type="spellStart"/>
            <w:r>
              <w:rPr>
                <w:bCs/>
                <w:sz w:val="24"/>
                <w:szCs w:val="24"/>
              </w:rPr>
              <w:t>МБОУ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6)</w:t>
            </w:r>
          </w:p>
          <w:p w14:paraId="5064D622" w14:textId="77777777" w:rsidR="000578D9" w:rsidRPr="004361C7" w:rsidRDefault="000578D9" w:rsidP="00101A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91) 264-89-38</w:t>
            </w:r>
          </w:p>
        </w:tc>
      </w:tr>
      <w:tr w:rsidR="000578D9" w14:paraId="6F8342CF" w14:textId="77777777" w:rsidTr="00101AFA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549D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F32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ч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3E5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11</w:t>
            </w:r>
          </w:p>
          <w:p w14:paraId="389EA1F1" w14:textId="77777777" w:rsidR="000578D9" w:rsidRDefault="000578D9" w:rsidP="00101AFA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62150, Красноярский край, г. Ачинск, Партизанская, 37 (здание дома работников просвещения управления образования администрации города Ачинска)</w:t>
            </w:r>
          </w:p>
          <w:p w14:paraId="38B76AA6" w14:textId="77777777" w:rsidR="000578D9" w:rsidRDefault="000578D9" w:rsidP="00101AF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 (391-51) 7-36-34</w:t>
            </w:r>
          </w:p>
        </w:tc>
      </w:tr>
      <w:tr w:rsidR="000578D9" w14:paraId="3C957CD9" w14:textId="77777777" w:rsidTr="00101AFA">
        <w:trPr>
          <w:trHeight w:val="5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FD9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74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гото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23C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43</w:t>
            </w:r>
          </w:p>
          <w:p w14:paraId="42FC95A3" w14:textId="77777777" w:rsidR="000578D9" w:rsidRDefault="000578D9" w:rsidP="00101AF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г. Боготол, Деповская, 17 (здание </w:t>
            </w:r>
            <w:proofErr w:type="spellStart"/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«Дом детского творчества»)</w:t>
            </w:r>
          </w:p>
          <w:p w14:paraId="6F05623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7) 2-17-92</w:t>
            </w:r>
          </w:p>
        </w:tc>
      </w:tr>
      <w:tr w:rsidR="000578D9" w14:paraId="06B7588E" w14:textId="77777777" w:rsidTr="00101AF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5265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40F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оди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559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68</w:t>
            </w:r>
          </w:p>
          <w:p w14:paraId="56232F4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981, Красноярский край, г. Бородино, Октябрьская, 56А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ДК</w:t>
            </w:r>
            <w:proofErr w:type="spellEnd"/>
            <w:r>
              <w:rPr>
                <w:sz w:val="24"/>
                <w:szCs w:val="24"/>
              </w:rPr>
              <w:t xml:space="preserve"> «Угольщик»)</w:t>
            </w:r>
          </w:p>
          <w:p w14:paraId="1ED9059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68) 34-135</w:t>
            </w:r>
          </w:p>
        </w:tc>
      </w:tr>
      <w:tr w:rsidR="000578D9" w14:paraId="16C5576B" w14:textId="77777777" w:rsidTr="00101AFA">
        <w:trPr>
          <w:trHeight w:val="5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0100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66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вного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2419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7</w:t>
            </w:r>
          </w:p>
          <w:p w14:paraId="3DB4C0A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90, Красноярский край, г. Дивногорск, Комсомольская, 6 (здание городского дворца культуры «Энергетик»)</w:t>
            </w:r>
          </w:p>
          <w:p w14:paraId="5A4EA964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44) 3-72-66</w:t>
            </w:r>
          </w:p>
        </w:tc>
      </w:tr>
      <w:tr w:rsidR="000578D9" w14:paraId="680ED0AD" w14:textId="77777777" w:rsidTr="00101AFA">
        <w:trPr>
          <w:trHeight w:val="5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18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16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нисей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7E3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89</w:t>
            </w:r>
          </w:p>
          <w:p w14:paraId="57E513E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180, Красноярский край, город Енисейск, ул. Ленина, д. 102 (здание </w:t>
            </w: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СШ № 3)</w:t>
            </w:r>
          </w:p>
          <w:p w14:paraId="0A39D78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5) 2-44-27</w:t>
            </w:r>
          </w:p>
        </w:tc>
      </w:tr>
      <w:tr w:rsidR="000578D9" w14:paraId="187A20C9" w14:textId="77777777" w:rsidTr="00101AFA">
        <w:trPr>
          <w:trHeight w:val="5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6D3E" w14:textId="77777777" w:rsidR="000578D9" w:rsidRPr="002377D3" w:rsidRDefault="000578D9" w:rsidP="00101AFA">
            <w:pPr>
              <w:jc w:val="center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8AF" w14:textId="77777777" w:rsidR="000578D9" w:rsidRPr="002377D3" w:rsidRDefault="000578D9" w:rsidP="00101AFA">
            <w:pPr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>г. Ка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E27" w14:textId="77777777" w:rsidR="000578D9" w:rsidRPr="002377D3" w:rsidRDefault="000578D9" w:rsidP="00101AFA">
            <w:pPr>
              <w:rPr>
                <w:b/>
                <w:sz w:val="24"/>
                <w:szCs w:val="24"/>
              </w:rPr>
            </w:pPr>
            <w:r w:rsidRPr="002377D3">
              <w:rPr>
                <w:b/>
                <w:sz w:val="24"/>
                <w:szCs w:val="24"/>
              </w:rPr>
              <w:t>Избирательный участок № 12</w:t>
            </w:r>
            <w:r>
              <w:rPr>
                <w:b/>
                <w:sz w:val="24"/>
                <w:szCs w:val="24"/>
              </w:rPr>
              <w:t>5</w:t>
            </w:r>
          </w:p>
          <w:p w14:paraId="76BABA11" w14:textId="77777777" w:rsidR="000578D9" w:rsidRPr="002377D3" w:rsidRDefault="000578D9" w:rsidP="00101AF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 xml:space="preserve">663600, Красноярский край, г. Канск, </w:t>
            </w:r>
            <w:r>
              <w:rPr>
                <w:sz w:val="24"/>
                <w:szCs w:val="24"/>
              </w:rPr>
              <w:t>ул. Ленина, 10</w:t>
            </w:r>
            <w:r w:rsidRPr="002377D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Городской дом культуры»</w:t>
            </w:r>
            <w:r w:rsidRPr="002377D3">
              <w:rPr>
                <w:sz w:val="24"/>
                <w:szCs w:val="24"/>
              </w:rPr>
              <w:t>)</w:t>
            </w:r>
          </w:p>
          <w:p w14:paraId="74811E73" w14:textId="77777777" w:rsidR="000578D9" w:rsidRDefault="000578D9" w:rsidP="00101AF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 xml:space="preserve">телефон (391-61) </w:t>
            </w:r>
            <w:r>
              <w:rPr>
                <w:sz w:val="24"/>
                <w:szCs w:val="24"/>
              </w:rPr>
              <w:t>3</w:t>
            </w:r>
            <w:r w:rsidRPr="002377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  <w:r w:rsidRPr="002377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  <w:tr w:rsidR="000578D9" w14:paraId="1DD4E3EB" w14:textId="77777777" w:rsidTr="00101AFA">
        <w:trPr>
          <w:trHeight w:val="8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6E00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CB9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сосиби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2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525</w:t>
            </w:r>
            <w:r>
              <w:rPr>
                <w:b/>
                <w:sz w:val="24"/>
                <w:szCs w:val="24"/>
              </w:rPr>
              <w:br/>
            </w:r>
            <w:r w:rsidRPr="00716B76">
              <w:rPr>
                <w:sz w:val="24"/>
                <w:szCs w:val="24"/>
              </w:rPr>
              <w:t xml:space="preserve">662549, Красноярский край, г. Лесосибирск, ул. Горького, 25 телефон (391-45) </w:t>
            </w:r>
            <w:r>
              <w:rPr>
                <w:sz w:val="24"/>
                <w:szCs w:val="24"/>
              </w:rPr>
              <w:t>2-92-01</w:t>
            </w:r>
          </w:p>
        </w:tc>
      </w:tr>
      <w:tr w:rsidR="000578D9" w14:paraId="1FAAB82A" w14:textId="77777777" w:rsidTr="00101AFA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673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8A3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ус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D62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565</w:t>
            </w:r>
          </w:p>
          <w:p w14:paraId="5A0A3B70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08, Красноярский край, г. Минусинск, Кретова, 9 (МОБУ «Средняя общеобразовательная школа № 16»)</w:t>
            </w:r>
          </w:p>
          <w:p w14:paraId="5597126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2) 5-50-81</w:t>
            </w:r>
          </w:p>
        </w:tc>
      </w:tr>
      <w:tr w:rsidR="000578D9" w14:paraId="533FCB72" w14:textId="77777777" w:rsidTr="00101AFA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8E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DA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заро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075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574</w:t>
            </w:r>
          </w:p>
          <w:p w14:paraId="20A375F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00, Красноярский край, г. Назарово, К. Маркса, 21 (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Городской Дворец культуры»)</w:t>
            </w:r>
          </w:p>
          <w:p w14:paraId="39F0502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55) 5-74-55</w:t>
            </w:r>
          </w:p>
        </w:tc>
      </w:tr>
      <w:tr w:rsidR="000578D9" w14:paraId="11EF2DE8" w14:textId="77777777" w:rsidTr="00101AFA">
        <w:trPr>
          <w:trHeight w:val="9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C81A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78A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риль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0F30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613</w:t>
            </w:r>
          </w:p>
          <w:p w14:paraId="72DA80D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319, Красноярский край, г. Норильск, Ленинский проспект, 45В (здание </w:t>
            </w: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«Гимназия № 7»)</w:t>
            </w:r>
          </w:p>
          <w:p w14:paraId="438CF711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) 22-62-31</w:t>
            </w:r>
          </w:p>
        </w:tc>
      </w:tr>
      <w:tr w:rsidR="000578D9" w14:paraId="40059C5A" w14:textId="77777777" w:rsidTr="00101AFA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1E2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235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8E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637</w:t>
            </w:r>
          </w:p>
          <w:p w14:paraId="7167926E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330, Красноярский край, г. Норильск, ул. Строителей, 17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КДЦ им. Вл. Высоцкого»)</w:t>
            </w:r>
          </w:p>
          <w:p w14:paraId="2D69699E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) 37-21-84</w:t>
            </w:r>
          </w:p>
        </w:tc>
      </w:tr>
      <w:tr w:rsidR="000578D9" w14:paraId="32D44975" w14:textId="77777777" w:rsidTr="00101AFA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0D40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20F3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5CF" w14:textId="77777777" w:rsidR="000578D9" w:rsidRPr="00351B88" w:rsidRDefault="000578D9" w:rsidP="00101AFA">
            <w:pPr>
              <w:rPr>
                <w:b/>
                <w:sz w:val="24"/>
                <w:szCs w:val="24"/>
              </w:rPr>
            </w:pPr>
            <w:r w:rsidRPr="00351B88">
              <w:rPr>
                <w:b/>
                <w:sz w:val="24"/>
                <w:szCs w:val="24"/>
              </w:rPr>
              <w:t>Избирательный участок № 6</w:t>
            </w:r>
            <w:r>
              <w:rPr>
                <w:b/>
                <w:sz w:val="24"/>
                <w:szCs w:val="24"/>
              </w:rPr>
              <w:t>59</w:t>
            </w:r>
          </w:p>
          <w:p w14:paraId="0E301D46" w14:textId="77777777" w:rsidR="000578D9" w:rsidRPr="00351B88" w:rsidRDefault="000578D9" w:rsidP="00101AFA">
            <w:pPr>
              <w:rPr>
                <w:bCs/>
                <w:sz w:val="24"/>
                <w:szCs w:val="24"/>
              </w:rPr>
            </w:pPr>
            <w:r w:rsidRPr="00351B88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>3340</w:t>
            </w:r>
            <w:r w:rsidRPr="00351B88">
              <w:rPr>
                <w:bCs/>
                <w:sz w:val="24"/>
                <w:szCs w:val="24"/>
              </w:rPr>
              <w:t xml:space="preserve">, Красноярский край, г. Норильск, ул. </w:t>
            </w:r>
            <w:r>
              <w:rPr>
                <w:bCs/>
                <w:sz w:val="24"/>
                <w:szCs w:val="24"/>
              </w:rPr>
              <w:t>Школьная</w:t>
            </w:r>
            <w:r w:rsidRPr="00351B88">
              <w:rPr>
                <w:bCs/>
                <w:sz w:val="24"/>
                <w:szCs w:val="24"/>
              </w:rPr>
              <w:t>, 1</w:t>
            </w:r>
            <w:r>
              <w:rPr>
                <w:bCs/>
                <w:sz w:val="24"/>
                <w:szCs w:val="24"/>
              </w:rPr>
              <w:t>0</w:t>
            </w:r>
            <w:r w:rsidRPr="00351B88">
              <w:rPr>
                <w:bCs/>
                <w:sz w:val="24"/>
                <w:szCs w:val="24"/>
              </w:rPr>
              <w:t xml:space="preserve"> (здание </w:t>
            </w:r>
            <w:proofErr w:type="spellStart"/>
            <w:r w:rsidRPr="00351B88">
              <w:rPr>
                <w:bCs/>
                <w:sz w:val="24"/>
                <w:szCs w:val="24"/>
              </w:rPr>
              <w:t>МБУ</w:t>
            </w:r>
            <w:proofErr w:type="spellEnd"/>
            <w:r>
              <w:rPr>
                <w:bCs/>
                <w:sz w:val="24"/>
                <w:szCs w:val="24"/>
              </w:rPr>
              <w:t xml:space="preserve"> «Молодежный центр»</w:t>
            </w:r>
            <w:r w:rsidRPr="00351B88">
              <w:rPr>
                <w:bCs/>
                <w:sz w:val="24"/>
                <w:szCs w:val="24"/>
              </w:rPr>
              <w:t>)</w:t>
            </w:r>
          </w:p>
          <w:p w14:paraId="66DFCD4F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 w:rsidRPr="00351B88">
              <w:rPr>
                <w:bCs/>
                <w:sz w:val="24"/>
                <w:szCs w:val="24"/>
              </w:rPr>
              <w:t>телефон (391-9) 3</w:t>
            </w:r>
            <w:r>
              <w:rPr>
                <w:bCs/>
                <w:sz w:val="24"/>
                <w:szCs w:val="24"/>
              </w:rPr>
              <w:t>9</w:t>
            </w:r>
            <w:r w:rsidRPr="00351B8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Pr="00351B88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0578D9" w14:paraId="6184F885" w14:textId="77777777" w:rsidTr="00101AFA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EDB7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1A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сновобо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1A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667</w:t>
            </w:r>
          </w:p>
          <w:p w14:paraId="6A27218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00, Красноярский край, г. Сосновоборск, ул. Ленинского Комсомола, 7 (здание городского дома культуры «Мечта»)</w:t>
            </w:r>
          </w:p>
          <w:p w14:paraId="7A3F17E7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1) 2-54-82</w:t>
            </w:r>
          </w:p>
        </w:tc>
      </w:tr>
      <w:tr w:rsidR="000578D9" w14:paraId="4D13CDF1" w14:textId="77777777" w:rsidTr="00101AF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ED0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9F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рыпо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97A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691</w:t>
            </w:r>
          </w:p>
          <w:p w14:paraId="27C4BF4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313, Красноярский край, г. Шарыпово, пр. Энергетиков, 2 (административное здание стадиона «Энергия»)</w:t>
            </w:r>
          </w:p>
          <w:p w14:paraId="41EA1AD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 (391-53) 21-2-95</w:t>
            </w:r>
          </w:p>
        </w:tc>
      </w:tr>
      <w:tr w:rsidR="000578D9" w14:paraId="6EDF53B3" w14:textId="77777777" w:rsidTr="00101AFA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6B9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776" w14:textId="36965D7A" w:rsidR="000578D9" w:rsidRDefault="00F675AD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О </w:t>
            </w:r>
            <w:r w:rsidR="000578D9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2CF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26</w:t>
            </w:r>
          </w:p>
          <w:p w14:paraId="124EE9F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977, Красноярский край, ЗАТО город Железногорск, ул. Сибирская, д. 19 (</w:t>
            </w:r>
            <w:proofErr w:type="spellStart"/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ДЭБЦ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873004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) 76-23-54</w:t>
            </w:r>
          </w:p>
        </w:tc>
      </w:tr>
      <w:tr w:rsidR="000578D9" w14:paraId="44003DB8" w14:textId="77777777" w:rsidTr="00101AFA">
        <w:trPr>
          <w:trHeight w:val="1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F00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8CC5" w14:textId="56CFEDEF" w:rsidR="000578D9" w:rsidRDefault="00F675AD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О </w:t>
            </w:r>
            <w:r w:rsidR="000578D9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2F0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42</w:t>
            </w:r>
          </w:p>
          <w:p w14:paraId="450F0511" w14:textId="77777777" w:rsidR="000578D9" w:rsidRDefault="000578D9" w:rsidP="00101AF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63690, Красноярский край, ЗАТО город Зеленогорск, Бортникова, 1 (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ГД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14:paraId="6C423BE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 xml:space="preserve">(391-69) </w:t>
            </w:r>
            <w:r>
              <w:rPr>
                <w:bCs/>
                <w:sz w:val="24"/>
                <w:szCs w:val="24"/>
              </w:rPr>
              <w:t>3-40-55</w:t>
            </w:r>
          </w:p>
        </w:tc>
      </w:tr>
      <w:tr w:rsidR="000578D9" w14:paraId="27BA17A5" w14:textId="77777777" w:rsidTr="00101AFA">
        <w:trPr>
          <w:trHeight w:val="5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95F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BBB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едров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DD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62</w:t>
            </w:r>
          </w:p>
          <w:p w14:paraId="050B20D5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910, Красноярский край, Емельяновски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 Кедровый, Жуковского, 2, помещение № 75 (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Дом культуры поселка Кедровый Красноярского края»)</w:t>
            </w:r>
          </w:p>
          <w:p w14:paraId="16F7490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33) 28-0-99</w:t>
            </w:r>
          </w:p>
        </w:tc>
      </w:tr>
    </w:tbl>
    <w:p w14:paraId="2929D6F4" w14:textId="77777777" w:rsidR="000578D9" w:rsidRPr="00490770" w:rsidRDefault="000578D9" w:rsidP="000578D9">
      <w:pPr>
        <w:rPr>
          <w:sz w:val="2"/>
          <w:szCs w:val="2"/>
        </w:rPr>
      </w:pPr>
      <w:r>
        <w:br w:type="page"/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19"/>
        <w:gridCol w:w="6379"/>
      </w:tblGrid>
      <w:tr w:rsidR="000578D9" w14:paraId="4D120888" w14:textId="77777777" w:rsidTr="00101AFA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974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26AD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п. Солнечн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850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766</w:t>
            </w:r>
          </w:p>
          <w:p w14:paraId="5BD730A3" w14:textId="77777777" w:rsidR="000578D9" w:rsidRDefault="000578D9" w:rsidP="00101AF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60947, Красноярский край, ЗАТО поселок Солнечный, им. Неделина, 35 (здание Дома культуры Российской Армии)</w:t>
            </w:r>
          </w:p>
          <w:p w14:paraId="6971C7FC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фон (391-56) 27-6-5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78D9" w14:paraId="20982C2E" w14:textId="77777777" w:rsidTr="00101AFA">
        <w:trPr>
          <w:trHeight w:val="4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E1828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18CB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ырский Долгано-Ненец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486" w14:textId="77777777" w:rsidR="000578D9" w:rsidRPr="008C3A35" w:rsidRDefault="000578D9" w:rsidP="00101AFA">
            <w:pPr>
              <w:rPr>
                <w:b/>
                <w:sz w:val="24"/>
                <w:szCs w:val="24"/>
              </w:rPr>
            </w:pPr>
            <w:r w:rsidRPr="008C3A35">
              <w:rPr>
                <w:b/>
                <w:sz w:val="24"/>
                <w:szCs w:val="24"/>
              </w:rPr>
              <w:t>Избирательный участок № 2</w:t>
            </w:r>
            <w:r>
              <w:rPr>
                <w:b/>
                <w:sz w:val="24"/>
                <w:szCs w:val="24"/>
              </w:rPr>
              <w:t>199</w:t>
            </w:r>
          </w:p>
          <w:p w14:paraId="61DBC5D2" w14:textId="77777777" w:rsidR="000578D9" w:rsidRPr="008C3A35" w:rsidRDefault="000578D9" w:rsidP="00101AFA">
            <w:pPr>
              <w:rPr>
                <w:bCs/>
                <w:sz w:val="24"/>
                <w:szCs w:val="24"/>
              </w:rPr>
            </w:pPr>
            <w:r w:rsidRPr="008C3A35">
              <w:rPr>
                <w:bCs/>
                <w:sz w:val="24"/>
                <w:szCs w:val="24"/>
              </w:rPr>
              <w:t>647</w:t>
            </w:r>
            <w:r>
              <w:rPr>
                <w:bCs/>
                <w:sz w:val="24"/>
                <w:szCs w:val="24"/>
              </w:rPr>
              <w:t>34</w:t>
            </w:r>
            <w:r w:rsidRPr="008C3A35">
              <w:rPr>
                <w:bCs/>
                <w:sz w:val="24"/>
                <w:szCs w:val="24"/>
              </w:rPr>
              <w:t>0, Красноярский край, Таймырский Долгано-Ненецкий район, г</w:t>
            </w:r>
            <w:r>
              <w:rPr>
                <w:bCs/>
                <w:sz w:val="24"/>
                <w:szCs w:val="24"/>
              </w:rPr>
              <w:t>ородское поселение</w:t>
            </w:r>
            <w:r w:rsidRPr="008C3A35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иксон</w:t>
            </w:r>
            <w:r w:rsidRPr="008C3A3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Таяна,17 (здание </w:t>
            </w:r>
            <w:proofErr w:type="spellStart"/>
            <w:r>
              <w:rPr>
                <w:bCs/>
                <w:sz w:val="24"/>
                <w:szCs w:val="24"/>
              </w:rPr>
              <w:t>МКУК</w:t>
            </w:r>
            <w:proofErr w:type="spellEnd"/>
            <w:r>
              <w:rPr>
                <w:bCs/>
                <w:sz w:val="24"/>
                <w:szCs w:val="24"/>
              </w:rPr>
              <w:t xml:space="preserve"> «Культурно-досуговый центр» городское поселения Диксон)</w:t>
            </w:r>
          </w:p>
          <w:p w14:paraId="4740EB8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 w:rsidRPr="008C3A35">
              <w:rPr>
                <w:bCs/>
                <w:sz w:val="24"/>
                <w:szCs w:val="24"/>
              </w:rPr>
              <w:t>телефон (391-</w:t>
            </w:r>
            <w:r>
              <w:rPr>
                <w:bCs/>
                <w:sz w:val="24"/>
                <w:szCs w:val="24"/>
              </w:rPr>
              <w:t>52</w:t>
            </w:r>
            <w:r w:rsidRPr="008C3A35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2</w:t>
            </w:r>
            <w:r w:rsidRPr="008C3A3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  <w:r w:rsidRPr="008C3A35">
              <w:rPr>
                <w:bCs/>
                <w:sz w:val="24"/>
                <w:szCs w:val="24"/>
              </w:rPr>
              <w:t>3-</w:t>
            </w:r>
            <w:r>
              <w:rPr>
                <w:bCs/>
                <w:sz w:val="24"/>
                <w:szCs w:val="24"/>
              </w:rPr>
              <w:t>7</w:t>
            </w:r>
            <w:r w:rsidRPr="008C3A35">
              <w:rPr>
                <w:bCs/>
                <w:sz w:val="24"/>
                <w:szCs w:val="24"/>
              </w:rPr>
              <w:t>6</w:t>
            </w:r>
          </w:p>
        </w:tc>
      </w:tr>
      <w:tr w:rsidR="000578D9" w14:paraId="68B5A580" w14:textId="77777777" w:rsidTr="00101AFA">
        <w:trPr>
          <w:trHeight w:val="4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3928B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89F5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CF7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210</w:t>
            </w:r>
          </w:p>
          <w:p w14:paraId="6965BC13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7000, Красноярский край, Таймырский Долгано-Ненецкий район, городское поселение Дудинка, Советская, 33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Городской Дом культуры»)</w:t>
            </w:r>
          </w:p>
          <w:p w14:paraId="7EED17C4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91) 5-77-01, (391-91) 5-17-72</w:t>
            </w:r>
          </w:p>
        </w:tc>
      </w:tr>
      <w:tr w:rsidR="000578D9" w14:paraId="2171514F" w14:textId="77777777" w:rsidTr="00101AFA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AFD8A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4909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70F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219</w:t>
            </w:r>
          </w:p>
          <w:p w14:paraId="42669DA8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7220, Красноярский край, Таймырский Долгано-Ненецкий район, сельское поселение Караул, Северная, 2а (здание </w:t>
            </w:r>
            <w:proofErr w:type="spellStart"/>
            <w:r>
              <w:rPr>
                <w:sz w:val="24"/>
                <w:szCs w:val="24"/>
              </w:rPr>
              <w:t>ТМКО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раульская</w:t>
            </w:r>
            <w:proofErr w:type="spellEnd"/>
            <w:r>
              <w:rPr>
                <w:sz w:val="24"/>
                <w:szCs w:val="24"/>
              </w:rPr>
              <w:t xml:space="preserve"> средняя школа-интернат»)</w:t>
            </w:r>
          </w:p>
          <w:p w14:paraId="75BAFC63" w14:textId="77777777" w:rsidR="000578D9" w:rsidRDefault="000578D9" w:rsidP="00101AF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(391-79) 4-14-17, (391-79) 4-14-16</w:t>
            </w:r>
          </w:p>
        </w:tc>
      </w:tr>
      <w:tr w:rsidR="000578D9" w14:paraId="25D87B45" w14:textId="77777777" w:rsidTr="00101AFA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1A8B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0DFA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499" w14:textId="77777777" w:rsidR="000578D9" w:rsidRPr="008C3A35" w:rsidRDefault="000578D9" w:rsidP="00101AFA">
            <w:pPr>
              <w:rPr>
                <w:b/>
                <w:sz w:val="24"/>
                <w:szCs w:val="24"/>
              </w:rPr>
            </w:pPr>
            <w:r w:rsidRPr="008C3A35">
              <w:rPr>
                <w:b/>
                <w:sz w:val="24"/>
                <w:szCs w:val="24"/>
              </w:rPr>
              <w:t>Избирательный участок № 22</w:t>
            </w:r>
            <w:r>
              <w:rPr>
                <w:b/>
                <w:sz w:val="24"/>
                <w:szCs w:val="24"/>
              </w:rPr>
              <w:t>22</w:t>
            </w:r>
          </w:p>
          <w:p w14:paraId="22801743" w14:textId="77777777" w:rsidR="000578D9" w:rsidRDefault="000578D9" w:rsidP="00101AFA">
            <w:pPr>
              <w:rPr>
                <w:bCs/>
                <w:sz w:val="24"/>
                <w:szCs w:val="24"/>
              </w:rPr>
            </w:pPr>
            <w:r w:rsidRPr="008C3A35">
              <w:rPr>
                <w:bCs/>
                <w:sz w:val="24"/>
                <w:szCs w:val="24"/>
              </w:rPr>
              <w:t>647</w:t>
            </w:r>
            <w:r>
              <w:rPr>
                <w:bCs/>
                <w:sz w:val="24"/>
                <w:szCs w:val="24"/>
              </w:rPr>
              <w:t>5</w:t>
            </w:r>
            <w:r w:rsidRPr="008C3A3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Pr="008C3A35">
              <w:rPr>
                <w:bCs/>
                <w:sz w:val="24"/>
                <w:szCs w:val="24"/>
              </w:rPr>
              <w:t xml:space="preserve">, Красноярский край, Таймырский Долгано-Ненецкий район, сельское поселение Караул, </w:t>
            </w:r>
            <w:r>
              <w:rPr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bCs/>
                <w:sz w:val="24"/>
                <w:szCs w:val="24"/>
              </w:rPr>
              <w:t>Тухард</w:t>
            </w:r>
            <w:proofErr w:type="spellEnd"/>
            <w:r>
              <w:rPr>
                <w:bCs/>
                <w:sz w:val="24"/>
                <w:szCs w:val="24"/>
              </w:rPr>
              <w:t>, Центральная</w:t>
            </w:r>
            <w:r w:rsidRPr="008C3A3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</w:t>
            </w:r>
            <w:r w:rsidRPr="008C3A35">
              <w:rPr>
                <w:bCs/>
                <w:sz w:val="24"/>
                <w:szCs w:val="24"/>
              </w:rPr>
              <w:t xml:space="preserve"> (здание</w:t>
            </w:r>
            <w:r>
              <w:rPr>
                <w:bCs/>
                <w:sz w:val="24"/>
                <w:szCs w:val="24"/>
              </w:rPr>
              <w:t xml:space="preserve"> территориального подразделения Администрации сельского поселения Караул в п. </w:t>
            </w:r>
            <w:proofErr w:type="spellStart"/>
            <w:r>
              <w:rPr>
                <w:bCs/>
                <w:sz w:val="24"/>
                <w:szCs w:val="24"/>
              </w:rPr>
              <w:t>Тухард</w:t>
            </w:r>
            <w:proofErr w:type="spellEnd"/>
            <w:r w:rsidRPr="008C3A35">
              <w:rPr>
                <w:bCs/>
                <w:sz w:val="24"/>
                <w:szCs w:val="24"/>
              </w:rPr>
              <w:t>)</w:t>
            </w:r>
          </w:p>
          <w:p w14:paraId="27092B8D" w14:textId="77777777" w:rsidR="000578D9" w:rsidRPr="00A917F7" w:rsidRDefault="000578D9" w:rsidP="00101AFA">
            <w:pPr>
              <w:rPr>
                <w:bCs/>
                <w:sz w:val="24"/>
                <w:szCs w:val="24"/>
              </w:rPr>
            </w:pPr>
            <w:r w:rsidRPr="008C3A35">
              <w:rPr>
                <w:bCs/>
                <w:sz w:val="24"/>
                <w:szCs w:val="24"/>
              </w:rPr>
              <w:t xml:space="preserve">телефон </w:t>
            </w:r>
            <w:r>
              <w:rPr>
                <w:bCs/>
                <w:sz w:val="24"/>
                <w:szCs w:val="24"/>
              </w:rPr>
              <w:t>8-913-504-20-67, 8-913-504-62-31</w:t>
            </w:r>
          </w:p>
        </w:tc>
      </w:tr>
      <w:tr w:rsidR="000578D9" w14:paraId="11BF34BC" w14:textId="77777777" w:rsidTr="00101AFA">
        <w:trPr>
          <w:trHeight w:val="6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EA2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260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ABA" w14:textId="77777777" w:rsidR="000578D9" w:rsidRPr="00351DF0" w:rsidRDefault="000578D9" w:rsidP="00101AFA">
            <w:pPr>
              <w:rPr>
                <w:b/>
                <w:sz w:val="24"/>
                <w:szCs w:val="24"/>
              </w:rPr>
            </w:pPr>
            <w:r w:rsidRPr="00351DF0">
              <w:rPr>
                <w:b/>
                <w:sz w:val="24"/>
                <w:szCs w:val="24"/>
              </w:rPr>
              <w:t>Избирательный участок № 2228</w:t>
            </w:r>
          </w:p>
          <w:p w14:paraId="51F280D8" w14:textId="77777777" w:rsidR="000578D9" w:rsidRPr="00351DF0" w:rsidRDefault="000578D9" w:rsidP="00101AFA">
            <w:pPr>
              <w:rPr>
                <w:bCs/>
                <w:sz w:val="24"/>
                <w:szCs w:val="24"/>
              </w:rPr>
            </w:pPr>
            <w:r w:rsidRPr="00351DF0">
              <w:rPr>
                <w:bCs/>
                <w:sz w:val="24"/>
                <w:szCs w:val="24"/>
              </w:rPr>
              <w:t>647</w:t>
            </w:r>
            <w:r>
              <w:rPr>
                <w:bCs/>
                <w:sz w:val="24"/>
                <w:szCs w:val="24"/>
              </w:rPr>
              <w:t>460</w:t>
            </w:r>
            <w:r w:rsidRPr="00351DF0">
              <w:rPr>
                <w:bCs/>
                <w:sz w:val="24"/>
                <w:szCs w:val="24"/>
              </w:rPr>
              <w:t>, Красноярский край, Таймырский Долгано-Ненецкий</w:t>
            </w:r>
            <w:r>
              <w:rPr>
                <w:bCs/>
                <w:sz w:val="24"/>
                <w:szCs w:val="24"/>
              </w:rPr>
              <w:t xml:space="preserve"> район</w:t>
            </w:r>
            <w:r w:rsidRPr="00351DF0">
              <w:rPr>
                <w:bCs/>
                <w:sz w:val="24"/>
                <w:szCs w:val="24"/>
              </w:rPr>
              <w:t xml:space="preserve">, сельское поселение </w:t>
            </w:r>
            <w:r>
              <w:rPr>
                <w:bCs/>
                <w:sz w:val="24"/>
                <w:szCs w:val="24"/>
              </w:rPr>
              <w:t>Хатанга</w:t>
            </w:r>
            <w:r w:rsidRPr="00351DF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ветская</w:t>
            </w:r>
            <w:r w:rsidRPr="00351DF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6</w:t>
            </w:r>
            <w:r w:rsidRPr="00351DF0">
              <w:rPr>
                <w:bCs/>
                <w:sz w:val="24"/>
                <w:szCs w:val="24"/>
              </w:rPr>
              <w:t xml:space="preserve"> (здание сельского </w:t>
            </w:r>
            <w:r>
              <w:rPr>
                <w:bCs/>
                <w:sz w:val="24"/>
                <w:szCs w:val="24"/>
              </w:rPr>
              <w:t>дома культуры</w:t>
            </w:r>
            <w:r w:rsidRPr="00351DF0">
              <w:rPr>
                <w:bCs/>
                <w:sz w:val="24"/>
                <w:szCs w:val="24"/>
              </w:rPr>
              <w:t>)</w:t>
            </w:r>
          </w:p>
          <w:p w14:paraId="5F45BF0D" w14:textId="77777777" w:rsidR="000578D9" w:rsidRPr="00351DF0" w:rsidRDefault="000578D9" w:rsidP="00101AFA">
            <w:pPr>
              <w:rPr>
                <w:bCs/>
                <w:sz w:val="24"/>
                <w:szCs w:val="24"/>
              </w:rPr>
            </w:pPr>
            <w:r w:rsidRPr="00351DF0">
              <w:rPr>
                <w:bCs/>
                <w:sz w:val="24"/>
                <w:szCs w:val="24"/>
              </w:rPr>
              <w:t xml:space="preserve">телефон </w:t>
            </w:r>
            <w:r>
              <w:rPr>
                <w:bCs/>
                <w:sz w:val="24"/>
                <w:szCs w:val="24"/>
              </w:rPr>
              <w:t>(391-76) 2-12-55</w:t>
            </w:r>
          </w:p>
        </w:tc>
      </w:tr>
      <w:tr w:rsidR="000578D9" w14:paraId="556A8243" w14:textId="77777777" w:rsidTr="00101AFA">
        <w:trPr>
          <w:trHeight w:val="27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00F" w14:textId="77777777" w:rsidR="000578D9" w:rsidRDefault="000578D9" w:rsidP="0010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BF64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венкийский 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478D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246</w:t>
            </w:r>
          </w:p>
          <w:p w14:paraId="0CECDF8A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8360, </w:t>
            </w:r>
            <w:r w:rsidRPr="007247B4">
              <w:rPr>
                <w:sz w:val="24"/>
                <w:szCs w:val="24"/>
              </w:rPr>
              <w:t>Красноярский край, Эвенкийский район,</w:t>
            </w:r>
            <w:r>
              <w:rPr>
                <w:sz w:val="24"/>
                <w:szCs w:val="24"/>
              </w:rPr>
              <w:t xml:space="preserve"> с. Байкит, </w:t>
            </w:r>
            <w:proofErr w:type="spellStart"/>
            <w:r>
              <w:rPr>
                <w:sz w:val="24"/>
                <w:szCs w:val="24"/>
              </w:rPr>
              <w:t>Увачана</w:t>
            </w:r>
            <w:proofErr w:type="spellEnd"/>
            <w:r>
              <w:rPr>
                <w:sz w:val="24"/>
                <w:szCs w:val="24"/>
              </w:rPr>
              <w:t xml:space="preserve">, 15 (здание </w:t>
            </w: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ДО «</w:t>
            </w:r>
            <w:proofErr w:type="spellStart"/>
            <w:r>
              <w:rPr>
                <w:sz w:val="24"/>
                <w:szCs w:val="24"/>
              </w:rPr>
              <w:t>БДШИ</w:t>
            </w:r>
            <w:proofErr w:type="spellEnd"/>
            <w:r>
              <w:rPr>
                <w:sz w:val="24"/>
                <w:szCs w:val="24"/>
              </w:rPr>
              <w:t>», актовый зал)</w:t>
            </w:r>
          </w:p>
          <w:p w14:paraId="76487983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(391-78) 31-080</w:t>
            </w:r>
          </w:p>
        </w:tc>
      </w:tr>
      <w:tr w:rsidR="000578D9" w14:paraId="456E0A79" w14:textId="77777777" w:rsidTr="00101AFA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1EED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B18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57E5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233</w:t>
            </w:r>
          </w:p>
          <w:p w14:paraId="710AE486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8000, Красноярский край, Эвенкийский район, п. Тура, Советская, 10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Эвенкийский районный культурно-досуговый центр» </w:t>
            </w:r>
            <w:proofErr w:type="spellStart"/>
            <w:r>
              <w:rPr>
                <w:sz w:val="24"/>
                <w:szCs w:val="24"/>
              </w:rPr>
              <w:t>ЭМР</w:t>
            </w:r>
            <w:proofErr w:type="spellEnd"/>
            <w:r>
              <w:rPr>
                <w:sz w:val="24"/>
                <w:szCs w:val="24"/>
              </w:rPr>
              <w:t xml:space="preserve"> Красноярского края)</w:t>
            </w:r>
          </w:p>
          <w:p w14:paraId="49EDDE18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91-70) 31-386, (391-70) 32 187</w:t>
            </w:r>
          </w:p>
        </w:tc>
      </w:tr>
      <w:tr w:rsidR="000578D9" w14:paraId="3A958153" w14:textId="77777777" w:rsidTr="00101AFA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8FF0" w14:textId="77777777" w:rsidR="000578D9" w:rsidRDefault="000578D9" w:rsidP="00101A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A4B5" w14:textId="77777777" w:rsidR="000578D9" w:rsidRDefault="000578D9" w:rsidP="00101A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8846" w14:textId="77777777" w:rsidR="000578D9" w:rsidRDefault="000578D9" w:rsidP="00101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участок № 2257</w:t>
            </w:r>
          </w:p>
          <w:p w14:paraId="7E59BB12" w14:textId="77777777" w:rsidR="000578D9" w:rsidRDefault="000578D9" w:rsidP="0010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8490, Красноярский край, Эвенкийский район, с. Ванавара, ул. Советская, д. 64 (здание </w:t>
            </w:r>
            <w:proofErr w:type="spellStart"/>
            <w:r>
              <w:rPr>
                <w:sz w:val="24"/>
                <w:szCs w:val="24"/>
              </w:rPr>
              <w:t>М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анаварская</w:t>
            </w:r>
            <w:proofErr w:type="spellEnd"/>
            <w:r>
              <w:rPr>
                <w:sz w:val="24"/>
                <w:szCs w:val="24"/>
              </w:rPr>
              <w:t xml:space="preserve"> клубная система»)</w:t>
            </w:r>
          </w:p>
          <w:p w14:paraId="536A92FB" w14:textId="77777777" w:rsidR="000578D9" w:rsidRDefault="000578D9" w:rsidP="00101AF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лефон (391-77) 3-11-53</w:t>
            </w:r>
          </w:p>
        </w:tc>
      </w:tr>
    </w:tbl>
    <w:p w14:paraId="148F1456" w14:textId="77777777" w:rsidR="000578D9" w:rsidRPr="00B01F18" w:rsidRDefault="000578D9" w:rsidP="000578D9">
      <w:pPr>
        <w:rPr>
          <w:sz w:val="24"/>
          <w:szCs w:val="24"/>
        </w:rPr>
      </w:pPr>
    </w:p>
    <w:p w14:paraId="7DC01CFD" w14:textId="77777777" w:rsidR="005A3FB0" w:rsidRDefault="005A3FB0"/>
    <w:sectPr w:rsidR="005A3FB0" w:rsidSect="00017C8A">
      <w:type w:val="oddPage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2123"/>
    <w:multiLevelType w:val="hybridMultilevel"/>
    <w:tmpl w:val="D57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852A6"/>
    <w:multiLevelType w:val="hybridMultilevel"/>
    <w:tmpl w:val="FECE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97193">
    <w:abstractNumId w:val="1"/>
  </w:num>
  <w:num w:numId="2" w16cid:durableId="14269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9"/>
    <w:rsid w:val="00017C8A"/>
    <w:rsid w:val="000578D9"/>
    <w:rsid w:val="0007436C"/>
    <w:rsid w:val="005A3FB0"/>
    <w:rsid w:val="009523D2"/>
    <w:rsid w:val="00953F85"/>
    <w:rsid w:val="009552B2"/>
    <w:rsid w:val="00C44A5D"/>
    <w:rsid w:val="00C9766A"/>
    <w:rsid w:val="00F6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18F9"/>
  <w15:chartTrackingRefBased/>
  <w15:docId w15:val="{8C1F24B6-A60A-4032-9D4F-2DBEE9EB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8D9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0578D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578D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8D9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0578D9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a3">
    <w:name w:val="Body Text"/>
    <w:basedOn w:val="a"/>
    <w:link w:val="a4"/>
    <w:rsid w:val="000578D9"/>
    <w:pPr>
      <w:jc w:val="both"/>
    </w:pPr>
  </w:style>
  <w:style w:type="character" w:customStyle="1" w:styleId="a4">
    <w:name w:val="Основной текст Знак"/>
    <w:basedOn w:val="a0"/>
    <w:link w:val="a3"/>
    <w:rsid w:val="000578D9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3">
    <w:name w:val="Body Text Indent 3"/>
    <w:basedOn w:val="a"/>
    <w:link w:val="30"/>
    <w:rsid w:val="000578D9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0578D9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5">
    <w:name w:val="В таблице"/>
    <w:basedOn w:val="a"/>
    <w:next w:val="a"/>
    <w:rsid w:val="000578D9"/>
    <w:pPr>
      <w:autoSpaceDE w:val="0"/>
      <w:autoSpaceDN w:val="0"/>
      <w:adjustRightInd w:val="0"/>
      <w:spacing w:before="60" w:after="60"/>
      <w:jc w:val="center"/>
    </w:pPr>
    <w:rPr>
      <w:sz w:val="16"/>
    </w:rPr>
  </w:style>
  <w:style w:type="paragraph" w:styleId="a6">
    <w:name w:val="Subtitle"/>
    <w:basedOn w:val="a"/>
    <w:link w:val="a7"/>
    <w:qFormat/>
    <w:rsid w:val="000578D9"/>
    <w:pPr>
      <w:tabs>
        <w:tab w:val="left" w:pos="7088"/>
      </w:tabs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0578D9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a8">
    <w:name w:val="footer"/>
    <w:basedOn w:val="a"/>
    <w:link w:val="a9"/>
    <w:rsid w:val="000578D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rsid w:val="000578D9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13207388020000000776msonormal">
    <w:name w:val="style_13207388020000000776msonormal"/>
    <w:basedOn w:val="a"/>
    <w:rsid w:val="000578D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05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6A5-75EC-4092-972F-A8AF38D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75</Words>
  <Characters>13540</Characters>
  <Application>Microsoft Office Word</Application>
  <DocSecurity>0</DocSecurity>
  <Lines>112</Lines>
  <Paragraphs>31</Paragraphs>
  <ScaleCrop>false</ScaleCrop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heremetova</dc:creator>
  <cp:keywords/>
  <dc:description/>
  <cp:lastModifiedBy>Ekaterina Sheremetova</cp:lastModifiedBy>
  <cp:revision>6</cp:revision>
  <cp:lastPrinted>2023-12-28T09:37:00Z</cp:lastPrinted>
  <dcterms:created xsi:type="dcterms:W3CDTF">2023-12-28T04:09:00Z</dcterms:created>
  <dcterms:modified xsi:type="dcterms:W3CDTF">2023-12-28T09:40:00Z</dcterms:modified>
</cp:coreProperties>
</file>